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D23A" w14:textId="21F9FF6D" w:rsidR="007F5480" w:rsidRPr="008C52F0" w:rsidRDefault="008C52F0" w:rsidP="008C52F0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bookmarkStart w:id="0" w:name="_Hlk92786045"/>
      <w:r w:rsidRPr="008C52F0">
        <w:rPr>
          <w:rFonts w:ascii="Calibri" w:hAnsi="Calibri"/>
          <w:b/>
          <w:sz w:val="32"/>
        </w:rPr>
        <w:t xml:space="preserve">Zarządzenie nr </w:t>
      </w:r>
      <w:r w:rsidR="00AE1591" w:rsidRPr="008C52F0">
        <w:rPr>
          <w:rFonts w:ascii="Calibri" w:hAnsi="Calibri"/>
          <w:b/>
          <w:sz w:val="32"/>
        </w:rPr>
        <w:t>2</w:t>
      </w:r>
    </w:p>
    <w:p w14:paraId="2BF1A33C" w14:textId="27F83D0D" w:rsidR="007F5480" w:rsidRPr="008C52F0" w:rsidRDefault="007F5480" w:rsidP="008C52F0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8C52F0">
        <w:rPr>
          <w:rFonts w:ascii="Calibri" w:hAnsi="Calibri"/>
          <w:b/>
          <w:sz w:val="28"/>
        </w:rPr>
        <w:t>Rektora Zachodniopomorskiego Uniwersytetu Technologicznego w Szczecinie</w:t>
      </w:r>
      <w:r w:rsidR="008C52F0" w:rsidRPr="008C52F0">
        <w:rPr>
          <w:rFonts w:ascii="Calibri" w:hAnsi="Calibri"/>
          <w:b/>
          <w:sz w:val="28"/>
        </w:rPr>
        <w:br/>
      </w:r>
      <w:r w:rsidR="002974C9" w:rsidRPr="008C52F0">
        <w:rPr>
          <w:rFonts w:ascii="Calibri" w:hAnsi="Calibri"/>
          <w:b/>
          <w:sz w:val="28"/>
        </w:rPr>
        <w:t xml:space="preserve">z dnia </w:t>
      </w:r>
      <w:r w:rsidR="00370A41" w:rsidRPr="008C52F0">
        <w:rPr>
          <w:rFonts w:ascii="Calibri" w:hAnsi="Calibri"/>
          <w:b/>
          <w:sz w:val="28"/>
        </w:rPr>
        <w:t>11</w:t>
      </w:r>
      <w:r w:rsidR="005F6C96" w:rsidRPr="008C52F0">
        <w:rPr>
          <w:rFonts w:ascii="Calibri" w:hAnsi="Calibri"/>
          <w:b/>
          <w:sz w:val="28"/>
        </w:rPr>
        <w:t xml:space="preserve"> stycznia 2022 </w:t>
      </w:r>
      <w:r w:rsidRPr="008C52F0">
        <w:rPr>
          <w:rFonts w:ascii="Calibri" w:hAnsi="Calibri"/>
          <w:b/>
          <w:sz w:val="28"/>
        </w:rPr>
        <w:t>r.</w:t>
      </w:r>
    </w:p>
    <w:p w14:paraId="391A5BB7" w14:textId="4CD892CE" w:rsidR="001865BD" w:rsidRPr="008C52F0" w:rsidRDefault="00977ABC" w:rsidP="008C52F0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8C52F0">
        <w:rPr>
          <w:rFonts w:ascii="Calibri" w:hAnsi="Calibri"/>
          <w:b/>
          <w:sz w:val="24"/>
          <w:szCs w:val="24"/>
        </w:rPr>
        <w:t>zmieniające</w:t>
      </w:r>
      <w:r w:rsidR="007F5480" w:rsidRPr="008C52F0">
        <w:rPr>
          <w:rFonts w:ascii="Calibri" w:hAnsi="Calibri"/>
          <w:b/>
          <w:sz w:val="24"/>
          <w:szCs w:val="24"/>
        </w:rPr>
        <w:t xml:space="preserve"> </w:t>
      </w:r>
      <w:r w:rsidRPr="008C52F0">
        <w:rPr>
          <w:rFonts w:ascii="Calibri" w:hAnsi="Calibri"/>
          <w:b/>
          <w:sz w:val="24"/>
          <w:szCs w:val="24"/>
        </w:rPr>
        <w:t>z</w:t>
      </w:r>
      <w:r w:rsidR="007F5480" w:rsidRPr="008C52F0">
        <w:rPr>
          <w:rFonts w:ascii="Calibri" w:hAnsi="Calibri"/>
          <w:b/>
          <w:sz w:val="24"/>
          <w:szCs w:val="24"/>
        </w:rPr>
        <w:t>arządzeni</w:t>
      </w:r>
      <w:r w:rsidR="0069657D" w:rsidRPr="008C52F0">
        <w:rPr>
          <w:rFonts w:ascii="Calibri" w:hAnsi="Calibri"/>
          <w:b/>
          <w:sz w:val="24"/>
          <w:szCs w:val="24"/>
        </w:rPr>
        <w:t>e</w:t>
      </w:r>
      <w:r w:rsidR="007F5480" w:rsidRPr="008C52F0">
        <w:rPr>
          <w:rFonts w:ascii="Calibri" w:hAnsi="Calibri"/>
          <w:b/>
          <w:sz w:val="24"/>
          <w:szCs w:val="24"/>
        </w:rPr>
        <w:t xml:space="preserve"> nr 4 </w:t>
      </w:r>
      <w:r w:rsidR="00901045" w:rsidRPr="008C52F0">
        <w:rPr>
          <w:rFonts w:ascii="Calibri" w:hAnsi="Calibri"/>
          <w:b/>
          <w:sz w:val="24"/>
          <w:szCs w:val="24"/>
        </w:rPr>
        <w:t xml:space="preserve">Rektora ZUT </w:t>
      </w:r>
      <w:r w:rsidR="007F5480" w:rsidRPr="008C52F0">
        <w:rPr>
          <w:rFonts w:ascii="Calibri" w:hAnsi="Calibri"/>
          <w:b/>
          <w:sz w:val="24"/>
          <w:szCs w:val="24"/>
        </w:rPr>
        <w:t>z dnia 3 lutego 2017 r.</w:t>
      </w:r>
      <w:r w:rsidR="0086373F" w:rsidRPr="008C52F0">
        <w:rPr>
          <w:rFonts w:ascii="Calibri" w:hAnsi="Calibri"/>
          <w:b/>
          <w:sz w:val="24"/>
          <w:szCs w:val="24"/>
        </w:rPr>
        <w:t xml:space="preserve"> </w:t>
      </w:r>
      <w:r w:rsidR="000B3DFC" w:rsidRPr="008C52F0">
        <w:rPr>
          <w:rFonts w:ascii="Calibri" w:hAnsi="Calibri"/>
          <w:b/>
          <w:sz w:val="24"/>
          <w:szCs w:val="24"/>
        </w:rPr>
        <w:br/>
      </w:r>
      <w:r w:rsidR="007F5480" w:rsidRPr="008C52F0">
        <w:rPr>
          <w:rFonts w:ascii="Calibri" w:hAnsi="Calibri"/>
          <w:b/>
          <w:sz w:val="24"/>
          <w:szCs w:val="24"/>
        </w:rPr>
        <w:t xml:space="preserve">w sprawie nazw w języku angielskim kierunków i specjalności, </w:t>
      </w:r>
      <w:r w:rsidR="000B3DFC" w:rsidRPr="008C52F0">
        <w:rPr>
          <w:rFonts w:ascii="Calibri" w:hAnsi="Calibri"/>
          <w:b/>
          <w:sz w:val="24"/>
          <w:szCs w:val="24"/>
        </w:rPr>
        <w:br/>
      </w:r>
      <w:r w:rsidR="007F5480" w:rsidRPr="008C52F0">
        <w:rPr>
          <w:rFonts w:ascii="Calibri" w:hAnsi="Calibri"/>
          <w:b/>
          <w:sz w:val="24"/>
          <w:szCs w:val="24"/>
        </w:rPr>
        <w:t>stosowanych w odpisach dyplomów ukończenia studiów wyższych</w:t>
      </w:r>
      <w:r w:rsidR="000B3DFC" w:rsidRPr="008C52F0">
        <w:rPr>
          <w:rFonts w:ascii="Calibri" w:hAnsi="Calibri"/>
          <w:b/>
          <w:sz w:val="24"/>
          <w:szCs w:val="24"/>
        </w:rPr>
        <w:br/>
      </w:r>
      <w:r w:rsidR="007F5480" w:rsidRPr="008C52F0">
        <w:rPr>
          <w:rFonts w:ascii="Calibri" w:hAnsi="Calibri"/>
          <w:b/>
          <w:sz w:val="24"/>
          <w:szCs w:val="24"/>
        </w:rPr>
        <w:t>w Zachodniopomorskim Uniwersytecie Technologicznym w Szczecinie</w:t>
      </w:r>
      <w:bookmarkEnd w:id="0"/>
    </w:p>
    <w:p w14:paraId="433D4D14" w14:textId="3402644C" w:rsidR="007F5480" w:rsidRPr="008C52F0" w:rsidRDefault="007F5480" w:rsidP="008C52F0">
      <w:pPr>
        <w:pStyle w:val="Tekstpodstawowy2"/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8C52F0">
        <w:rPr>
          <w:rFonts w:ascii="Calibri" w:hAnsi="Calibri"/>
          <w:sz w:val="24"/>
          <w:szCs w:val="24"/>
        </w:rPr>
        <w:t xml:space="preserve">Na podstawie art. </w:t>
      </w:r>
      <w:r w:rsidR="00B80066" w:rsidRPr="008C52F0">
        <w:rPr>
          <w:rFonts w:ascii="Calibri" w:hAnsi="Calibri"/>
          <w:sz w:val="24"/>
          <w:szCs w:val="24"/>
        </w:rPr>
        <w:t>23</w:t>
      </w:r>
      <w:r w:rsidRPr="008C52F0">
        <w:rPr>
          <w:rFonts w:ascii="Calibri" w:hAnsi="Calibri"/>
          <w:sz w:val="24"/>
          <w:szCs w:val="24"/>
        </w:rPr>
        <w:t xml:space="preserve"> ustawy z dnia </w:t>
      </w:r>
      <w:r w:rsidR="00B80066" w:rsidRPr="008C52F0">
        <w:rPr>
          <w:rFonts w:ascii="Calibri" w:hAnsi="Calibri"/>
          <w:sz w:val="24"/>
          <w:szCs w:val="24"/>
        </w:rPr>
        <w:t>20</w:t>
      </w:r>
      <w:r w:rsidRPr="008C52F0">
        <w:rPr>
          <w:rFonts w:ascii="Calibri" w:hAnsi="Calibri"/>
          <w:sz w:val="24"/>
          <w:szCs w:val="24"/>
        </w:rPr>
        <w:t xml:space="preserve"> lipca 20</w:t>
      </w:r>
      <w:r w:rsidR="00B80066" w:rsidRPr="008C52F0">
        <w:rPr>
          <w:rFonts w:ascii="Calibri" w:hAnsi="Calibri"/>
          <w:sz w:val="24"/>
          <w:szCs w:val="24"/>
        </w:rPr>
        <w:t>18</w:t>
      </w:r>
      <w:r w:rsidRPr="008C52F0">
        <w:rPr>
          <w:rFonts w:ascii="Calibri" w:hAnsi="Calibri"/>
          <w:sz w:val="24"/>
          <w:szCs w:val="24"/>
        </w:rPr>
        <w:t xml:space="preserve"> r. Prawo o szkolnictwie wyższym </w:t>
      </w:r>
      <w:r w:rsidR="00B80066" w:rsidRPr="008C52F0">
        <w:rPr>
          <w:rFonts w:ascii="Calibri" w:hAnsi="Calibri"/>
          <w:sz w:val="24"/>
          <w:szCs w:val="24"/>
        </w:rPr>
        <w:t xml:space="preserve">i nauce </w:t>
      </w:r>
      <w:r w:rsidR="008C52F0">
        <w:rPr>
          <w:rFonts w:ascii="Calibri" w:hAnsi="Calibri"/>
          <w:sz w:val="24"/>
          <w:szCs w:val="24"/>
        </w:rPr>
        <w:br/>
      </w:r>
      <w:r w:rsidR="00885DF1" w:rsidRPr="008C52F0">
        <w:rPr>
          <w:rFonts w:ascii="Calibri" w:hAnsi="Calibri"/>
          <w:sz w:val="24"/>
          <w:szCs w:val="24"/>
        </w:rPr>
        <w:t>(</w:t>
      </w:r>
      <w:r w:rsidRPr="008C52F0">
        <w:rPr>
          <w:rFonts w:ascii="Calibri" w:hAnsi="Calibri"/>
          <w:sz w:val="24"/>
          <w:szCs w:val="24"/>
        </w:rPr>
        <w:t>Dz. U.</w:t>
      </w:r>
      <w:r w:rsidR="00D756FB" w:rsidRPr="008C52F0">
        <w:rPr>
          <w:rFonts w:ascii="Calibri" w:hAnsi="Calibri"/>
          <w:sz w:val="24"/>
          <w:szCs w:val="24"/>
        </w:rPr>
        <w:t xml:space="preserve"> z 2021 r. poz.</w:t>
      </w:r>
      <w:r w:rsidR="0058606C" w:rsidRPr="008C52F0">
        <w:rPr>
          <w:rFonts w:ascii="Calibri" w:hAnsi="Calibri"/>
          <w:sz w:val="24"/>
          <w:szCs w:val="24"/>
        </w:rPr>
        <w:t xml:space="preserve"> </w:t>
      </w:r>
      <w:r w:rsidR="00D756FB" w:rsidRPr="008C52F0">
        <w:rPr>
          <w:rFonts w:ascii="Calibri" w:hAnsi="Calibri"/>
          <w:sz w:val="24"/>
          <w:szCs w:val="24"/>
        </w:rPr>
        <w:t>478,</w:t>
      </w:r>
      <w:r w:rsidR="008C52F0" w:rsidRPr="008C52F0">
        <w:rPr>
          <w:rFonts w:ascii="Calibri" w:hAnsi="Calibri"/>
          <w:sz w:val="24"/>
          <w:szCs w:val="24"/>
        </w:rPr>
        <w:t xml:space="preserve"> </w:t>
      </w:r>
      <w:r w:rsidR="00D756FB" w:rsidRPr="008C52F0">
        <w:rPr>
          <w:rFonts w:ascii="Calibri" w:hAnsi="Calibri"/>
          <w:sz w:val="24"/>
          <w:szCs w:val="24"/>
        </w:rPr>
        <w:t>z późn.zm.</w:t>
      </w:r>
      <w:r w:rsidRPr="008C52F0">
        <w:rPr>
          <w:rFonts w:ascii="Calibri" w:hAnsi="Calibri"/>
          <w:sz w:val="24"/>
          <w:szCs w:val="24"/>
        </w:rPr>
        <w:t>) zarządza się, co następuje:</w:t>
      </w:r>
    </w:p>
    <w:p w14:paraId="21C2CAB0" w14:textId="77777777" w:rsidR="007F5480" w:rsidRPr="008C52F0" w:rsidRDefault="007F5480" w:rsidP="008C52F0">
      <w:pPr>
        <w:pStyle w:val="Tekstpodstawowy2"/>
        <w:spacing w:line="360" w:lineRule="auto"/>
        <w:outlineLvl w:val="1"/>
        <w:rPr>
          <w:rFonts w:ascii="Calibri" w:hAnsi="Calibri"/>
          <w:b/>
          <w:sz w:val="24"/>
          <w:szCs w:val="24"/>
        </w:rPr>
      </w:pPr>
      <w:r w:rsidRPr="008C52F0">
        <w:rPr>
          <w:rFonts w:ascii="Calibri" w:hAnsi="Calibri"/>
          <w:b/>
          <w:sz w:val="24"/>
          <w:szCs w:val="24"/>
        </w:rPr>
        <w:t>§ 1.</w:t>
      </w:r>
    </w:p>
    <w:p w14:paraId="5CDE6A0D" w14:textId="44921A29" w:rsidR="00F65046" w:rsidRPr="008C52F0" w:rsidRDefault="001549ED" w:rsidP="008C52F0">
      <w:pPr>
        <w:pStyle w:val="Tekstpodstawowy2"/>
        <w:spacing w:after="120" w:line="360" w:lineRule="auto"/>
        <w:jc w:val="left"/>
        <w:rPr>
          <w:rFonts w:ascii="Calibri" w:hAnsi="Calibri"/>
          <w:sz w:val="24"/>
          <w:szCs w:val="24"/>
        </w:rPr>
      </w:pPr>
      <w:r w:rsidRPr="008C52F0">
        <w:rPr>
          <w:rFonts w:ascii="Calibri" w:hAnsi="Calibri"/>
          <w:sz w:val="24"/>
          <w:szCs w:val="24"/>
        </w:rPr>
        <w:t>W zarządzeniu nr</w:t>
      </w:r>
      <w:r w:rsidR="00891AF1" w:rsidRPr="008C52F0">
        <w:rPr>
          <w:rFonts w:ascii="Calibri" w:hAnsi="Calibri"/>
          <w:sz w:val="24"/>
          <w:szCs w:val="24"/>
        </w:rPr>
        <w:t xml:space="preserve"> </w:t>
      </w:r>
      <w:r w:rsidRPr="008C52F0">
        <w:rPr>
          <w:rFonts w:ascii="Calibri" w:hAnsi="Calibri"/>
          <w:sz w:val="24"/>
          <w:szCs w:val="24"/>
        </w:rPr>
        <w:t>4 Rektora ZUT z dnia 3 lutego 2017 r. w sprawie nazw w języku angielskim kierunków i specjalności, stosowanych w odpisach dyplomów ukończenia studiów wyższych w ZUT, z późn. zm., w</w:t>
      </w:r>
      <w:r w:rsidR="007F5480" w:rsidRPr="008C52F0">
        <w:rPr>
          <w:rFonts w:ascii="Calibri" w:hAnsi="Calibri"/>
          <w:sz w:val="24"/>
          <w:szCs w:val="24"/>
        </w:rPr>
        <w:t xml:space="preserve"> </w:t>
      </w:r>
      <w:r w:rsidRPr="008C52F0">
        <w:rPr>
          <w:rFonts w:ascii="Calibri" w:hAnsi="Calibri"/>
          <w:sz w:val="24"/>
          <w:szCs w:val="24"/>
        </w:rPr>
        <w:t xml:space="preserve">załączniku </w:t>
      </w:r>
      <w:r w:rsidR="00406753" w:rsidRPr="008C52F0">
        <w:rPr>
          <w:rFonts w:ascii="Calibri" w:hAnsi="Calibri"/>
          <w:sz w:val="24"/>
          <w:szCs w:val="24"/>
        </w:rPr>
        <w:t xml:space="preserve">w </w:t>
      </w:r>
      <w:r w:rsidRPr="008C52F0">
        <w:rPr>
          <w:rFonts w:ascii="Calibri" w:hAnsi="Calibri"/>
          <w:sz w:val="24"/>
          <w:szCs w:val="24"/>
        </w:rPr>
        <w:t>W</w:t>
      </w:r>
      <w:r w:rsidR="00122C36" w:rsidRPr="008C52F0">
        <w:rPr>
          <w:rFonts w:ascii="Calibri" w:hAnsi="Calibri"/>
          <w:sz w:val="24"/>
          <w:szCs w:val="24"/>
        </w:rPr>
        <w:t>ykaz</w:t>
      </w:r>
      <w:r w:rsidR="00406753" w:rsidRPr="008C52F0">
        <w:rPr>
          <w:rFonts w:ascii="Calibri" w:hAnsi="Calibri"/>
          <w:sz w:val="24"/>
          <w:szCs w:val="24"/>
        </w:rPr>
        <w:t>ie</w:t>
      </w:r>
      <w:r w:rsidR="00122C36" w:rsidRPr="008C52F0">
        <w:rPr>
          <w:rFonts w:ascii="Calibri" w:hAnsi="Calibri"/>
          <w:sz w:val="24"/>
          <w:szCs w:val="24"/>
        </w:rPr>
        <w:t xml:space="preserve"> nazw</w:t>
      </w:r>
      <w:r w:rsidR="005C2A2B" w:rsidRPr="008C52F0">
        <w:rPr>
          <w:rFonts w:ascii="Calibri" w:hAnsi="Calibri"/>
          <w:sz w:val="24"/>
          <w:szCs w:val="24"/>
        </w:rPr>
        <w:t>y</w:t>
      </w:r>
      <w:r w:rsidR="00122C36" w:rsidRPr="008C52F0">
        <w:rPr>
          <w:rFonts w:ascii="Calibri" w:hAnsi="Calibri"/>
          <w:sz w:val="24"/>
          <w:szCs w:val="24"/>
        </w:rPr>
        <w:t xml:space="preserve"> kierunków i specjalności stosowanych w</w:t>
      </w:r>
      <w:r w:rsidR="008C52F0">
        <w:rPr>
          <w:rFonts w:ascii="Calibri" w:hAnsi="Calibri"/>
          <w:sz w:val="24"/>
          <w:szCs w:val="24"/>
        </w:rPr>
        <w:t> </w:t>
      </w:r>
      <w:r w:rsidR="00122C36" w:rsidRPr="008C52F0">
        <w:rPr>
          <w:rFonts w:ascii="Calibri" w:hAnsi="Calibri"/>
          <w:sz w:val="24"/>
          <w:szCs w:val="24"/>
        </w:rPr>
        <w:t>odpisach dyplomów ukończenia studiów wyższych wydawanych w tłumaczeniu na język angielski</w:t>
      </w:r>
      <w:r w:rsidR="005C2A2B" w:rsidRPr="008C52F0">
        <w:rPr>
          <w:rFonts w:ascii="Calibri" w:hAnsi="Calibri"/>
          <w:sz w:val="24"/>
          <w:szCs w:val="24"/>
        </w:rPr>
        <w:t xml:space="preserve"> otrzymują brzmieni</w:t>
      </w:r>
      <w:r w:rsidR="00891AF1" w:rsidRPr="008C52F0">
        <w:rPr>
          <w:rFonts w:ascii="Calibri" w:hAnsi="Calibri"/>
          <w:sz w:val="24"/>
          <w:szCs w:val="24"/>
        </w:rPr>
        <w:t>e</w:t>
      </w:r>
      <w:r w:rsidR="00122C36" w:rsidRPr="008C52F0">
        <w:rPr>
          <w:rFonts w:ascii="Calibri" w:hAnsi="Calibri"/>
          <w:sz w:val="24"/>
          <w:szCs w:val="24"/>
        </w:rPr>
        <w:t>:</w:t>
      </w:r>
    </w:p>
    <w:p w14:paraId="0CFE1890" w14:textId="5BF17BD1" w:rsidR="007E21E6" w:rsidRDefault="007E21E6" w:rsidP="00891AF1">
      <w:pPr>
        <w:pStyle w:val="Tekstpodstawowy2"/>
        <w:numPr>
          <w:ilvl w:val="0"/>
          <w:numId w:val="5"/>
        </w:numPr>
        <w:spacing w:after="12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Wydziału Biotechnologii i Hodowli Zwierząt:</w:t>
      </w:r>
    </w:p>
    <w:p w14:paraId="24B1A851" w14:textId="6C5327F1" w:rsidR="007E21E6" w:rsidRPr="007E21E6" w:rsidRDefault="007E21E6" w:rsidP="007E21E6">
      <w:pPr>
        <w:tabs>
          <w:tab w:val="right" w:pos="9639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7E21E6">
        <w:rPr>
          <w:b/>
          <w:sz w:val="24"/>
          <w:szCs w:val="24"/>
        </w:rPr>
        <w:t xml:space="preserve">Wydział Biotechnologii i Hodowli Zwierząt </w:t>
      </w:r>
      <w:r w:rsidRPr="007E21E6">
        <w:rPr>
          <w:b/>
          <w:sz w:val="24"/>
          <w:szCs w:val="24"/>
          <w:lang w:val="en-GB"/>
        </w:rPr>
        <w:tab/>
      </w:r>
      <w:r w:rsidRPr="007E21E6">
        <w:rPr>
          <w:b/>
          <w:spacing w:val="-4"/>
          <w:sz w:val="24"/>
          <w:szCs w:val="24"/>
          <w:lang w:val="en-GB"/>
        </w:rPr>
        <w:t>Faculty</w:t>
      </w:r>
      <w:r w:rsidRPr="007E21E6">
        <w:rPr>
          <w:b/>
          <w:spacing w:val="-4"/>
          <w:sz w:val="24"/>
          <w:szCs w:val="24"/>
        </w:rPr>
        <w:t xml:space="preserve"> of</w:t>
      </w:r>
      <w:r w:rsidRPr="007E21E6">
        <w:rPr>
          <w:b/>
          <w:spacing w:val="-4"/>
          <w:sz w:val="24"/>
          <w:szCs w:val="24"/>
          <w:lang w:val="en-GB"/>
        </w:rPr>
        <w:t xml:space="preserve"> Biotechnology</w:t>
      </w:r>
      <w:r w:rsidRPr="007E21E6">
        <w:rPr>
          <w:b/>
          <w:spacing w:val="-4"/>
          <w:sz w:val="24"/>
          <w:szCs w:val="24"/>
        </w:rPr>
        <w:t xml:space="preserve"> and</w:t>
      </w:r>
      <w:r w:rsidRPr="007E21E6">
        <w:rPr>
          <w:b/>
          <w:spacing w:val="-4"/>
          <w:sz w:val="24"/>
          <w:szCs w:val="24"/>
          <w:lang w:val="en-GB"/>
        </w:rPr>
        <w:t xml:space="preserve"> Animal Husban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7E21E6" w:rsidRPr="00F66422" w14:paraId="197DE92D" w14:textId="77777777" w:rsidTr="007E21E6">
        <w:trPr>
          <w:trHeight w:val="170"/>
        </w:trPr>
        <w:tc>
          <w:tcPr>
            <w:tcW w:w="48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2E9EA" w14:textId="77777777" w:rsidR="007E21E6" w:rsidRPr="00F66422" w:rsidRDefault="007E21E6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4A293" w14:textId="77777777" w:rsidR="007E21E6" w:rsidRPr="00F66422" w:rsidRDefault="007E21E6" w:rsidP="005E7468">
            <w:pPr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7C628F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7E21E6" w:rsidRPr="00F66422" w14:paraId="31C0601C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E671BEC" w14:textId="77777777" w:rsidR="007E21E6" w:rsidRPr="007C628F" w:rsidRDefault="007E21E6" w:rsidP="005E7468">
            <w:pPr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9B4B44">
              <w:rPr>
                <w:b/>
                <w:sz w:val="22"/>
                <w:szCs w:val="22"/>
              </w:rPr>
              <w:t>zootechni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4A6E588" w14:textId="77777777" w:rsidR="007E21E6" w:rsidRPr="009B4B44" w:rsidRDefault="007E21E6" w:rsidP="005E7468">
            <w:pPr>
              <w:jc w:val="center"/>
              <w:rPr>
                <w:b/>
                <w:sz w:val="22"/>
                <w:szCs w:val="22"/>
              </w:rPr>
            </w:pPr>
            <w:r w:rsidRPr="007C628F">
              <w:rPr>
                <w:b/>
                <w:sz w:val="22"/>
                <w:szCs w:val="22"/>
                <w:lang w:val="en-GB"/>
              </w:rPr>
              <w:t>Animal Husbandry</w:t>
            </w:r>
          </w:p>
        </w:tc>
      </w:tr>
      <w:tr w:rsidR="007E21E6" w:rsidRPr="00F66422" w14:paraId="3922CFFC" w14:textId="77777777" w:rsidTr="007E21E6">
        <w:trPr>
          <w:trHeight w:val="284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3D383" w14:textId="77777777" w:rsidR="007E21E6" w:rsidRPr="00F66422" w:rsidRDefault="007E21E6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0B0E" w14:textId="77777777" w:rsidR="007E21E6" w:rsidRPr="00F66422" w:rsidRDefault="007E21E6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  <w:lang w:val="en-US"/>
              </w:rPr>
              <w:t>Major</w:t>
            </w:r>
          </w:p>
        </w:tc>
      </w:tr>
      <w:tr w:rsidR="007E21E6" w:rsidRPr="00F66422" w14:paraId="6D2A3160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BD5C" w14:textId="77777777" w:rsidR="007E21E6" w:rsidRPr="00EB3FBE" w:rsidRDefault="007E21E6" w:rsidP="005E74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hodowla zwierząt gospodarskich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A187B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 xml:space="preserve">Farm Animal Breeding </w:t>
            </w:r>
          </w:p>
        </w:tc>
      </w:tr>
      <w:tr w:rsidR="007E21E6" w:rsidRPr="00F66422" w14:paraId="537F7C2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5121C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>ekologia i profilaktyka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474BE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 xml:space="preserve">Ecology and Animal Prophylaxis </w:t>
            </w:r>
          </w:p>
        </w:tc>
      </w:tr>
      <w:tr w:rsidR="007E21E6" w:rsidRPr="00CA3538" w14:paraId="2765481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E4EC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 xml:space="preserve">hodowla zwierząt amatorskich i laboratoryjnych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A2760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Pet and Laboratory Animals Breeding</w:t>
            </w:r>
          </w:p>
        </w:tc>
      </w:tr>
      <w:tr w:rsidR="007E21E6" w:rsidRPr="00CA3538" w14:paraId="743804A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9FBA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>hodowla koni i jeździectwo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B88B2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Horse Breeding and Horse Riding</w:t>
            </w:r>
          </w:p>
        </w:tc>
      </w:tr>
      <w:tr w:rsidR="007E21E6" w:rsidRPr="00F66422" w14:paraId="3E2F27E1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8764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agroturysty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D7CF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Agrotourism</w:t>
            </w:r>
          </w:p>
        </w:tc>
      </w:tr>
      <w:tr w:rsidR="007E21E6" w:rsidRPr="00F66422" w14:paraId="0956FF4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9C605" w14:textId="126B6A0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pielęgniarstwo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E7B25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Animal Nursing</w:t>
            </w:r>
          </w:p>
        </w:tc>
      </w:tr>
      <w:tr w:rsidR="007E21E6" w:rsidRPr="00F66422" w14:paraId="0899283C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D040A" w14:textId="1BB17E02" w:rsidR="007E21E6" w:rsidRPr="00151BD7" w:rsidRDefault="007E21E6" w:rsidP="005E7468">
            <w:pPr>
              <w:rPr>
                <w:color w:val="000000"/>
                <w:sz w:val="22"/>
                <w:szCs w:val="22"/>
              </w:rPr>
            </w:pPr>
            <w:r w:rsidRPr="00151BD7">
              <w:rPr>
                <w:color w:val="000000"/>
                <w:sz w:val="22"/>
                <w:szCs w:val="22"/>
              </w:rPr>
              <w:t>hodowla i użytkowanie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0D005" w14:textId="77777777" w:rsidR="007E21E6" w:rsidRPr="009C5492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Animal Breeding and Use</w:t>
            </w:r>
          </w:p>
        </w:tc>
      </w:tr>
      <w:tr w:rsidR="00EA6C4E" w:rsidRPr="00F66422" w14:paraId="326B287D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3B12" w14:textId="32AA7445" w:rsidR="00EA6C4E" w:rsidRPr="00151BD7" w:rsidRDefault="00EA6C4E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pielęgnacja i podstawy rehabilitacji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FFC34" w14:textId="075C9E7B" w:rsidR="00EA6C4E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Animal Care and Basic Animal Rehabilitation</w:t>
            </w:r>
          </w:p>
        </w:tc>
      </w:tr>
      <w:tr w:rsidR="00EA6C4E" w:rsidRPr="00F66422" w14:paraId="408AA66B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DD0F4" w14:textId="0B31CA4C" w:rsidR="00EA6C4E" w:rsidRPr="00151BD7" w:rsidRDefault="00EA6C4E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ekologiczne i amatorskie użytkowanie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5C9C8" w14:textId="5B048132" w:rsidR="00EA6C4E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Ecological and Amateur Use of Animals</w:t>
            </w:r>
          </w:p>
        </w:tc>
      </w:tr>
      <w:tr w:rsidR="007E21E6" w:rsidRPr="00F66422" w14:paraId="04DD27F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0F9779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32D333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Biotechnology</w:t>
            </w:r>
          </w:p>
        </w:tc>
      </w:tr>
      <w:tr w:rsidR="007E21E6" w:rsidRPr="00F66422" w14:paraId="5B995D88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3F44C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FC3DA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7E21E6" w:rsidRPr="00F66422" w14:paraId="797453D4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45B" w14:textId="77777777" w:rsidR="007E21E6" w:rsidRPr="00EB3FBE" w:rsidRDefault="007E21E6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technologia w produkcji roślinnej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BAC0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technology in Plant Production</w:t>
            </w:r>
          </w:p>
        </w:tc>
      </w:tr>
      <w:tr w:rsidR="007E21E6" w:rsidRPr="00CA3538" w14:paraId="52E3382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E46C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technologia w produkcji zwierzęcej i ochronie środowis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7FF8A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technology in Animal Production and Environmental Protection</w:t>
            </w:r>
          </w:p>
        </w:tc>
      </w:tr>
      <w:tr w:rsidR="007E21E6" w:rsidRPr="00F66422" w14:paraId="49E1BE3A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E4D5D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inżynieria produkcji żywności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EC2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engineering of Food Production</w:t>
            </w:r>
          </w:p>
        </w:tc>
      </w:tr>
      <w:tr w:rsidR="007E21E6" w:rsidRPr="00F66422" w14:paraId="37D9F606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B83CB" w14:textId="569A56E3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obioinżynier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C02F4" w14:textId="77777777" w:rsidR="007E21E6" w:rsidRPr="003D35CB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color w:val="000000"/>
                <w:sz w:val="22"/>
                <w:szCs w:val="22"/>
                <w:lang w:val="en-GB"/>
              </w:rPr>
              <w:t>Nanobioengineering</w:t>
            </w:r>
          </w:p>
        </w:tc>
      </w:tr>
      <w:tr w:rsidR="007E21E6" w:rsidRPr="00F66422" w14:paraId="6BD49D10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D8B07" w14:textId="02217A1C" w:rsidR="007E21E6" w:rsidRPr="007E21E6" w:rsidRDefault="007E21E6" w:rsidP="005E7468">
            <w:pPr>
              <w:rPr>
                <w:rStyle w:val="Odwoanieprzypisudolnego"/>
                <w:bCs/>
                <w:sz w:val="22"/>
                <w:szCs w:val="22"/>
              </w:rPr>
            </w:pPr>
            <w:r w:rsidRPr="007E21E6">
              <w:rPr>
                <w:bCs/>
                <w:sz w:val="22"/>
                <w:szCs w:val="22"/>
              </w:rPr>
              <w:t xml:space="preserve">bioinżynieria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B71AB" w14:textId="5BCF27A7" w:rsidR="007E21E6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2"/>
                <w:szCs w:val="22"/>
                <w:lang w:val="en-GB"/>
              </w:rPr>
              <w:t>Bioengineering</w:t>
            </w:r>
          </w:p>
        </w:tc>
      </w:tr>
      <w:tr w:rsidR="00EA6C4E" w:rsidRPr="00F66422" w14:paraId="2ED0D536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3D5C3" w14:textId="77777777" w:rsidR="00EA6C4E" w:rsidRPr="007E21E6" w:rsidRDefault="00EA6C4E" w:rsidP="005E7468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4933" w14:textId="49BCBF88" w:rsidR="00EA6C4E" w:rsidRPr="003D35CB" w:rsidRDefault="00EA6C4E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2"/>
                <w:szCs w:val="22"/>
                <w:lang w:val="en-GB"/>
              </w:rPr>
              <w:t>Biotechnology in Animal Production and Environmental Protection</w:t>
            </w:r>
          </w:p>
        </w:tc>
      </w:tr>
      <w:tr w:rsidR="007E21E6" w:rsidRPr="009C5492" w14:paraId="327ECC4A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FC0248A" w14:textId="77777777" w:rsidR="007E21E6" w:rsidRPr="00795BA4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bioinformaty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9468C3D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Bioinformatics</w:t>
            </w:r>
          </w:p>
        </w:tc>
      </w:tr>
      <w:tr w:rsidR="007E21E6" w:rsidRPr="00F66422" w14:paraId="3F6A287F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FFB57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A04E1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7E21E6" w:rsidRPr="00CA3538" w14:paraId="5FC75FD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0543F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logia systemów i metody informatyczne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D2FF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Biology of Systems and Computer Methods</w:t>
            </w:r>
          </w:p>
        </w:tc>
      </w:tr>
      <w:tr w:rsidR="007E21E6" w:rsidRPr="00F66422" w14:paraId="2BC5DEA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EB5C2AD" w14:textId="77777777" w:rsidR="007E21E6" w:rsidRPr="00D86D54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kynolog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DFA70CB" w14:textId="77777777" w:rsidR="007E21E6" w:rsidRPr="003D35CB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b/>
                <w:color w:val="000000"/>
                <w:sz w:val="22"/>
                <w:szCs w:val="22"/>
                <w:lang w:val="en-GB"/>
              </w:rPr>
              <w:t>Cynology</w:t>
            </w:r>
          </w:p>
        </w:tc>
      </w:tr>
      <w:tr w:rsidR="00EA6C4E" w:rsidRPr="00F66422" w14:paraId="287A3F15" w14:textId="77777777" w:rsidTr="00EA6C4E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E05D48" w14:textId="01633CBF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675D7C" w14:textId="6CA18508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ajor</w:t>
            </w:r>
          </w:p>
        </w:tc>
      </w:tr>
      <w:tr w:rsidR="00EA6C4E" w:rsidRPr="00F66422" w14:paraId="4B75E711" w14:textId="77777777" w:rsidTr="00EA6C4E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F0BE94" w14:textId="4BCEAB3F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żywienie psów i profilaktyka zdrowotn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CBE752" w14:textId="321D5F8C" w:rsidR="00EA6C4E" w:rsidRPr="003D35CB" w:rsidRDefault="00EA6C4E" w:rsidP="00EA6C4E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Nutrition of Dogs and Health Prevention</w:t>
            </w:r>
          </w:p>
        </w:tc>
      </w:tr>
    </w:tbl>
    <w:p w14:paraId="05A9605B" w14:textId="06438BC4" w:rsidR="003F199B" w:rsidRDefault="003F199B" w:rsidP="003F199B">
      <w:pPr>
        <w:pStyle w:val="Tekstpodstawowy2"/>
        <w:numPr>
          <w:ilvl w:val="0"/>
          <w:numId w:val="5"/>
        </w:numPr>
        <w:spacing w:before="120" w:after="60"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Wydziału Informatyki:</w:t>
      </w:r>
    </w:p>
    <w:p w14:paraId="34D23EAF" w14:textId="32D2573D" w:rsidR="009169DD" w:rsidRPr="00795BA4" w:rsidRDefault="001915D7" w:rsidP="001915D7">
      <w:pPr>
        <w:pStyle w:val="Nagwek3"/>
        <w:tabs>
          <w:tab w:val="clear" w:pos="426"/>
          <w:tab w:val="right" w:pos="9923"/>
        </w:tabs>
        <w:spacing w:after="12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9169DD" w:rsidRPr="00D02720">
        <w:rPr>
          <w:rFonts w:ascii="Times New Roman" w:hAnsi="Times New Roman"/>
          <w:color w:val="000000"/>
          <w:sz w:val="24"/>
          <w:szCs w:val="24"/>
        </w:rPr>
        <w:t>Wydział Informatyki</w:t>
      </w:r>
      <w:r w:rsidR="009169DD" w:rsidRPr="00795B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169DD" w:rsidRPr="00795BA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169DD" w:rsidRPr="00795BA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Faculty of Computer Science and Information Technology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568"/>
      </w:tblGrid>
      <w:tr w:rsidR="009169DD" w:rsidRPr="00F66422" w14:paraId="2A75D50D" w14:textId="77777777" w:rsidTr="005E7468">
        <w:tc>
          <w:tcPr>
            <w:tcW w:w="2566" w:type="pct"/>
            <w:tcBorders>
              <w:left w:val="dotted" w:sz="4" w:space="0" w:color="auto"/>
              <w:right w:val="dotted" w:sz="4" w:space="0" w:color="auto"/>
            </w:tcBorders>
          </w:tcPr>
          <w:p w14:paraId="00BB8A95" w14:textId="77777777" w:rsidR="009169DD" w:rsidRPr="00F66422" w:rsidRDefault="009169DD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434" w:type="pct"/>
            <w:tcBorders>
              <w:left w:val="dotted" w:sz="4" w:space="0" w:color="auto"/>
              <w:right w:val="dotted" w:sz="4" w:space="0" w:color="auto"/>
            </w:tcBorders>
          </w:tcPr>
          <w:p w14:paraId="35C039CA" w14:textId="77777777" w:rsidR="009169DD" w:rsidRPr="00F66422" w:rsidRDefault="009169DD" w:rsidP="005E7468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9169DD" w:rsidRPr="00CA3538" w14:paraId="5B9EA437" w14:textId="77777777" w:rsidTr="005E7468">
        <w:tc>
          <w:tcPr>
            <w:tcW w:w="25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57B0A6D" w14:textId="77777777" w:rsidR="009169DD" w:rsidRPr="00F66422" w:rsidRDefault="009169DD" w:rsidP="005E74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4B9BA3" w14:textId="77777777" w:rsidR="009169DD" w:rsidRPr="00F66422" w:rsidRDefault="009169DD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Computer Science and Information Technology</w:t>
            </w:r>
          </w:p>
        </w:tc>
      </w:tr>
      <w:tr w:rsidR="009169DD" w:rsidRPr="00F66422" w14:paraId="4A62505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EB050" w14:textId="77777777" w:rsidR="009169DD" w:rsidRPr="00F66422" w:rsidRDefault="009169DD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EE133" w14:textId="77777777" w:rsidR="009169DD" w:rsidRPr="00F66422" w:rsidRDefault="009169DD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9169DD" w:rsidRPr="00F66422" w14:paraId="68B1F71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132AF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komputerowe i oprogramowani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240F0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mputer Systems and Software</w:t>
            </w:r>
          </w:p>
        </w:tc>
      </w:tr>
      <w:tr w:rsidR="009169DD" w:rsidRPr="00F66422" w14:paraId="684D6ECA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77F7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żynieria oprogramowani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403AA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Software Engineering</w:t>
            </w:r>
          </w:p>
        </w:tc>
      </w:tr>
      <w:tr w:rsidR="009169DD" w:rsidRPr="00F66422" w14:paraId="1BC46405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3A02" w14:textId="3E372A82" w:rsidR="009169DD" w:rsidRPr="00F66422" w:rsidRDefault="00D756FB" w:rsidP="005E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169DD" w:rsidRPr="00F66422">
              <w:rPr>
                <w:sz w:val="22"/>
                <w:szCs w:val="22"/>
              </w:rPr>
              <w:t>nternet w zarządzaniu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E5DE2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Internet for Management</w:t>
            </w:r>
          </w:p>
        </w:tc>
      </w:tr>
      <w:tr w:rsidR="009169DD" w:rsidRPr="00F66422" w14:paraId="7F521A0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124" w14:textId="77777777" w:rsidR="009169DD" w:rsidRPr="00F66422" w:rsidRDefault="009169DD" w:rsidP="005E7468">
            <w:pPr>
              <w:rPr>
                <w:spacing w:val="-8"/>
                <w:sz w:val="22"/>
                <w:szCs w:val="22"/>
              </w:rPr>
            </w:pPr>
            <w:r w:rsidRPr="00F66422">
              <w:rPr>
                <w:spacing w:val="-8"/>
                <w:sz w:val="22"/>
                <w:szCs w:val="22"/>
              </w:rPr>
              <w:t>projektowanie i zarządzanie projektami informatycznymi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30D4D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IT Project Management</w:t>
            </w:r>
          </w:p>
        </w:tc>
      </w:tr>
      <w:tr w:rsidR="009169DD" w:rsidRPr="00CA3538" w14:paraId="7EB5940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DCE06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grafika komputerowa i systemy multimedialn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56E4F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mputer Graphics and Multimedia Systems</w:t>
            </w:r>
          </w:p>
        </w:tc>
      </w:tr>
      <w:tr w:rsidR="009169DD" w:rsidRPr="00CA3538" w14:paraId="46F4CA15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CCDC0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komputerowe i technologie mobiln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E064E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Computer Systems and Mobile Technologies</w:t>
            </w:r>
          </w:p>
        </w:tc>
      </w:tr>
      <w:tr w:rsidR="009169DD" w:rsidRPr="00F66422" w14:paraId="42BAB0B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6943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teligentne aplikacje komputerow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7FCD0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 xml:space="preserve">Computer Intelligent Applications </w:t>
            </w:r>
          </w:p>
        </w:tc>
      </w:tr>
      <w:tr w:rsidR="009169DD" w:rsidRPr="00F66422" w14:paraId="6230E942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A781C" w14:textId="2B745749" w:rsidR="009169DD" w:rsidRPr="00F66422" w:rsidRDefault="009169DD" w:rsidP="005E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komputerow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E87EB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Computer Engineering</w:t>
            </w:r>
          </w:p>
        </w:tc>
      </w:tr>
      <w:tr w:rsidR="009169DD" w:rsidRPr="00F66422" w14:paraId="24F9EEC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16D3C" w14:textId="29455CAB" w:rsidR="009169DD" w:rsidRPr="00DB16D0" w:rsidRDefault="009169DD" w:rsidP="005E7468">
            <w:pPr>
              <w:rPr>
                <w:rStyle w:val="Odwoanieprzypisudolnego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16D0">
              <w:rPr>
                <w:sz w:val="22"/>
                <w:szCs w:val="22"/>
              </w:rPr>
              <w:t xml:space="preserve">nżynieria systemów informacyjnych 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84B9F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Information Systems Engineering</w:t>
            </w:r>
          </w:p>
        </w:tc>
      </w:tr>
      <w:tr w:rsidR="009169DD" w:rsidRPr="00F66422" w14:paraId="7B3C0A0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BEE0" w14:textId="2B97E6DD" w:rsidR="009169DD" w:rsidRPr="001915D7" w:rsidRDefault="009169DD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projektowanie oprogramowania”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27C01" w14:textId="67B096F2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pacing w:val="-4"/>
                <w:sz w:val="22"/>
                <w:szCs w:val="22"/>
                <w:lang w:val="en-GB"/>
              </w:rPr>
              <w:t>Software Design</w:t>
            </w:r>
          </w:p>
        </w:tc>
      </w:tr>
      <w:tr w:rsidR="009169DD" w:rsidRPr="00F66422" w14:paraId="5BF82D0F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E29B" w14:textId="52551DBA" w:rsidR="009169DD" w:rsidRPr="001915D7" w:rsidRDefault="009169DD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systemy komputerowe zorientowane na człowiek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13558" w14:textId="309C592B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pacing w:val="-4"/>
                <w:sz w:val="22"/>
                <w:szCs w:val="22"/>
                <w:lang w:val="en-GB"/>
              </w:rPr>
              <w:t>Human-centered Computing</w:t>
            </w:r>
          </w:p>
        </w:tc>
      </w:tr>
      <w:tr w:rsidR="009169DD" w:rsidRPr="00F66422" w14:paraId="7A4578C8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D0925" w14:textId="090D0AB4" w:rsidR="009169DD" w:rsidRPr="001915D7" w:rsidRDefault="001915D7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inteligencja obliczeniow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4AD33" w14:textId="2C2D9F32" w:rsidR="009169DD" w:rsidRPr="001915D7" w:rsidRDefault="001915D7" w:rsidP="005E7468">
            <w:pPr>
              <w:rPr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Computational</w:t>
            </w:r>
            <w:r w:rsidRPr="001915D7">
              <w:rPr>
                <w:spacing w:val="-4"/>
                <w:sz w:val="22"/>
                <w:szCs w:val="22"/>
              </w:rPr>
              <w:t xml:space="preserve"> </w:t>
            </w:r>
            <w:r w:rsidRPr="00406753">
              <w:rPr>
                <w:spacing w:val="-4"/>
                <w:sz w:val="22"/>
                <w:szCs w:val="22"/>
                <w:lang w:val="en-GB"/>
              </w:rPr>
              <w:t>Intelligence</w:t>
            </w:r>
          </w:p>
        </w:tc>
      </w:tr>
      <w:tr w:rsidR="009169DD" w:rsidRPr="00795BA4" w14:paraId="37F829CE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2D2434" w14:textId="77777777" w:rsidR="009169DD" w:rsidRPr="00795BA4" w:rsidRDefault="009169DD" w:rsidP="005E7468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 xml:space="preserve">inżynieria cyfryzacji 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6D29703" w14:textId="77777777" w:rsidR="009169DD" w:rsidRPr="00795BA4" w:rsidRDefault="009169DD" w:rsidP="005E7468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>Digital Engineering</w:t>
            </w:r>
          </w:p>
        </w:tc>
      </w:tr>
      <w:tr w:rsidR="009169DD" w:rsidRPr="00F66422" w14:paraId="30D5C852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883E6" w14:textId="77777777" w:rsidR="009169DD" w:rsidRPr="00D756FB" w:rsidRDefault="009169DD" w:rsidP="005E7468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5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8F402" w14:textId="77777777" w:rsidR="009169DD" w:rsidRPr="008D56DB" w:rsidRDefault="009169DD" w:rsidP="005E7468">
            <w:pPr>
              <w:pStyle w:val="Nagwek3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9169DD" w:rsidRPr="00C645C6" w14:paraId="2F2D125A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B23B" w14:textId="77777777" w:rsidR="009169DD" w:rsidRPr="008D56DB" w:rsidRDefault="009169DD" w:rsidP="005E7468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56DB">
              <w:rPr>
                <w:rFonts w:ascii="Times New Roman" w:hAnsi="Times New Roman"/>
                <w:color w:val="000000"/>
                <w:sz w:val="22"/>
                <w:szCs w:val="22"/>
              </w:rPr>
              <w:t>zastosowania informatyki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C3D01" w14:textId="77777777" w:rsidR="009169DD" w:rsidRPr="008D56DB" w:rsidRDefault="009169DD" w:rsidP="005E7468">
            <w:pPr>
              <w:pStyle w:val="Nagwek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  <w:t>Applied Computer Science</w:t>
            </w:r>
          </w:p>
        </w:tc>
      </w:tr>
    </w:tbl>
    <w:p w14:paraId="0305DDE7" w14:textId="7490B271" w:rsidR="00D45843" w:rsidRDefault="00D45843" w:rsidP="00891AF1">
      <w:pPr>
        <w:pStyle w:val="Tekstpodstawowy2"/>
        <w:numPr>
          <w:ilvl w:val="0"/>
          <w:numId w:val="5"/>
        </w:numPr>
        <w:spacing w:before="240" w:after="6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ydziału Kształtowania Środowiska i Rolnictwa</w:t>
      </w:r>
      <w:r w:rsidR="00F71497">
        <w:rPr>
          <w:spacing w:val="-4"/>
          <w:sz w:val="24"/>
          <w:szCs w:val="24"/>
        </w:rPr>
        <w:t>:</w:t>
      </w:r>
    </w:p>
    <w:p w14:paraId="60CE85EE" w14:textId="5AAFE9CA" w:rsidR="00F71497" w:rsidRPr="00795BA4" w:rsidRDefault="00C03E1E" w:rsidP="005C2A2B">
      <w:pPr>
        <w:pStyle w:val="Nagwek3"/>
        <w:keepNext w:val="0"/>
        <w:tabs>
          <w:tab w:val="clear" w:pos="426"/>
          <w:tab w:val="right" w:pos="9639"/>
        </w:tabs>
        <w:spacing w:before="12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„</w:t>
      </w:r>
      <w:r w:rsidR="00F71497" w:rsidRPr="00795BA4">
        <w:rPr>
          <w:rFonts w:ascii="Times New Roman" w:hAnsi="Times New Roman"/>
          <w:spacing w:val="-5"/>
          <w:sz w:val="24"/>
          <w:szCs w:val="24"/>
        </w:rPr>
        <w:t>Wydział Kształtowania Środowiska i Rolnictwa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71497" w:rsidRPr="00EA67EE">
        <w:rPr>
          <w:rFonts w:ascii="Times New Roman" w:hAnsi="Times New Roman"/>
          <w:spacing w:val="-4"/>
          <w:sz w:val="24"/>
          <w:szCs w:val="24"/>
          <w:lang w:val="en-GB"/>
        </w:rPr>
        <w:tab/>
        <w:t>Faculty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of</w:t>
      </w:r>
      <w:r w:rsidR="00F71497"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Environmental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Management </w:t>
      </w:r>
    </w:p>
    <w:p w14:paraId="6DF4F78A" w14:textId="77777777" w:rsidR="00F71497" w:rsidRPr="00795BA4" w:rsidRDefault="00F71497" w:rsidP="005C2A2B">
      <w:pPr>
        <w:pStyle w:val="Nagwek3"/>
        <w:keepNext w:val="0"/>
        <w:tabs>
          <w:tab w:val="clear" w:pos="426"/>
          <w:tab w:val="right" w:pos="9639"/>
        </w:tabs>
        <w:spacing w:after="120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795BA4">
        <w:rPr>
          <w:rFonts w:ascii="Times New Roman" w:hAnsi="Times New Roman"/>
          <w:spacing w:val="-4"/>
          <w:sz w:val="24"/>
          <w:szCs w:val="24"/>
        </w:rPr>
        <w:t>and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71497" w:rsidRPr="00F66422" w14:paraId="104E9AA4" w14:textId="77777777" w:rsidTr="00F71497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9C9618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14:paraId="6DAFE770" w14:textId="77777777" w:rsidR="00F71497" w:rsidRPr="00F66422" w:rsidRDefault="00F71497" w:rsidP="005E7468">
            <w:pPr>
              <w:keepNext/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EA67EE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71497" w:rsidRPr="00F66422" w14:paraId="1E441E81" w14:textId="77777777" w:rsidTr="00F71497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8F4F3C" w14:textId="77777777" w:rsidR="00F71497" w:rsidRPr="00EA67EE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DF797A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</w:rPr>
            </w:pPr>
            <w:r w:rsidRPr="00EA67EE">
              <w:rPr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F66422" w14:paraId="659B6B45" w14:textId="77777777" w:rsidTr="00F71497">
        <w:tc>
          <w:tcPr>
            <w:tcW w:w="4436" w:type="dxa"/>
            <w:vAlign w:val="center"/>
          </w:tcPr>
          <w:p w14:paraId="365304E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9EF8A5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ajor</w:t>
            </w:r>
          </w:p>
        </w:tc>
      </w:tr>
      <w:tr w:rsidR="00F71497" w:rsidRPr="00F66422" w14:paraId="45892A63" w14:textId="77777777" w:rsidTr="00F71497">
        <w:tc>
          <w:tcPr>
            <w:tcW w:w="4436" w:type="dxa"/>
          </w:tcPr>
          <w:p w14:paraId="166F2856" w14:textId="77777777" w:rsidR="00F71497" w:rsidRPr="00EA67EE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14:paraId="416B1ECB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EA67EE">
              <w:rPr>
                <w:sz w:val="22"/>
                <w:szCs w:val="22"/>
                <w:lang w:val="en-GB"/>
              </w:rPr>
              <w:t>Agricul</w:t>
            </w:r>
            <w:r w:rsidRPr="00F66422">
              <w:rPr>
                <w:sz w:val="22"/>
                <w:szCs w:val="22"/>
                <w:lang w:val="en-GB"/>
              </w:rPr>
              <w:t>tural Consulting</w:t>
            </w:r>
          </w:p>
        </w:tc>
      </w:tr>
      <w:tr w:rsidR="00F71497" w:rsidRPr="00F66422" w14:paraId="1BC5424A" w14:textId="77777777" w:rsidTr="00F71497">
        <w:tc>
          <w:tcPr>
            <w:tcW w:w="4436" w:type="dxa"/>
          </w:tcPr>
          <w:p w14:paraId="3A2BED3C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doradztwo w agroturyzmie</w:t>
            </w:r>
          </w:p>
        </w:tc>
        <w:tc>
          <w:tcPr>
            <w:tcW w:w="5191" w:type="dxa"/>
          </w:tcPr>
          <w:p w14:paraId="4238E566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nsulting in Agrotourism</w:t>
            </w:r>
          </w:p>
        </w:tc>
      </w:tr>
      <w:tr w:rsidR="00F71497" w:rsidRPr="00F66422" w14:paraId="01954FE5" w14:textId="77777777" w:rsidTr="00F71497">
        <w:tc>
          <w:tcPr>
            <w:tcW w:w="4436" w:type="dxa"/>
          </w:tcPr>
          <w:p w14:paraId="3F84F8B6" w14:textId="5DD18A47" w:rsidR="00F71497" w:rsidRPr="00F71497" w:rsidRDefault="00F71497" w:rsidP="005E7468">
            <w:pPr>
              <w:jc w:val="both"/>
              <w:rPr>
                <w:sz w:val="22"/>
                <w:szCs w:val="22"/>
              </w:rPr>
            </w:pPr>
            <w:r w:rsidRPr="00F71497">
              <w:rPr>
                <w:spacing w:val="-4"/>
                <w:sz w:val="22"/>
                <w:szCs w:val="22"/>
              </w:rPr>
              <w:t>rolnictwo precyzyjne</w:t>
            </w:r>
          </w:p>
        </w:tc>
        <w:tc>
          <w:tcPr>
            <w:tcW w:w="5191" w:type="dxa"/>
          </w:tcPr>
          <w:p w14:paraId="6B46436B" w14:textId="7F8B8771" w:rsidR="00F71497" w:rsidRPr="00F71497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71497">
              <w:rPr>
                <w:spacing w:val="-4"/>
                <w:sz w:val="22"/>
                <w:szCs w:val="22"/>
              </w:rPr>
              <w:t xml:space="preserve">Precision </w:t>
            </w:r>
            <w:r w:rsidRPr="00406753">
              <w:rPr>
                <w:spacing w:val="-4"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F66422" w14:paraId="65442792" w14:textId="77777777" w:rsidTr="00F71497">
        <w:tc>
          <w:tcPr>
            <w:tcW w:w="4436" w:type="dxa"/>
            <w:shd w:val="clear" w:color="auto" w:fill="F3F3F3"/>
            <w:vAlign w:val="center"/>
          </w:tcPr>
          <w:p w14:paraId="798CC840" w14:textId="77777777" w:rsidR="00F71497" w:rsidRPr="00F66422" w:rsidRDefault="00F71497" w:rsidP="005E7468">
            <w:pPr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8EB485F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71497" w:rsidRPr="00F66422" w14:paraId="34B50C84" w14:textId="77777777" w:rsidTr="00F71497">
        <w:tc>
          <w:tcPr>
            <w:tcW w:w="4436" w:type="dxa"/>
            <w:shd w:val="clear" w:color="auto" w:fill="F3F3F3"/>
            <w:vAlign w:val="center"/>
          </w:tcPr>
          <w:p w14:paraId="4B61C301" w14:textId="77777777" w:rsidR="00F71497" w:rsidRPr="00F66422" w:rsidRDefault="00F71497" w:rsidP="005E7468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082CB11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71497" w:rsidRPr="00F66422" w14:paraId="602CDE85" w14:textId="77777777" w:rsidTr="00F71497">
        <w:tc>
          <w:tcPr>
            <w:tcW w:w="4436" w:type="dxa"/>
          </w:tcPr>
          <w:p w14:paraId="20ADE66B" w14:textId="77777777" w:rsidR="00F71497" w:rsidRPr="00F66422" w:rsidRDefault="00F71497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4A6D5A4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63BDCB37" w14:textId="77777777" w:rsidTr="00F71497">
        <w:tc>
          <w:tcPr>
            <w:tcW w:w="4436" w:type="dxa"/>
          </w:tcPr>
          <w:p w14:paraId="3461878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14:paraId="1C9A3A5D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71497" w:rsidRPr="00F66422" w14:paraId="4F0EE952" w14:textId="77777777" w:rsidTr="00F71497">
        <w:tc>
          <w:tcPr>
            <w:tcW w:w="4436" w:type="dxa"/>
          </w:tcPr>
          <w:p w14:paraId="0329D720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14:paraId="772E8771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71497" w:rsidRPr="00F66422" w14:paraId="39A0157B" w14:textId="77777777" w:rsidTr="00F71497">
        <w:tc>
          <w:tcPr>
            <w:tcW w:w="4436" w:type="dxa"/>
            <w:shd w:val="clear" w:color="auto" w:fill="F3F3F3"/>
            <w:vAlign w:val="center"/>
          </w:tcPr>
          <w:p w14:paraId="0A19D585" w14:textId="77777777" w:rsidR="00F71497" w:rsidRPr="00F66422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1C2103EB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71497" w:rsidRPr="00F66422" w14:paraId="09B3E1F8" w14:textId="77777777" w:rsidTr="00F71497">
        <w:tc>
          <w:tcPr>
            <w:tcW w:w="4436" w:type="dxa"/>
            <w:vAlign w:val="center"/>
          </w:tcPr>
          <w:p w14:paraId="4D64D19F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FCA949C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26ED2EE8" w14:textId="77777777" w:rsidTr="00F71497">
        <w:tc>
          <w:tcPr>
            <w:tcW w:w="4436" w:type="dxa"/>
          </w:tcPr>
          <w:p w14:paraId="54F08A89" w14:textId="77777777" w:rsidR="00F71497" w:rsidRPr="00F66422" w:rsidRDefault="00F71497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14:paraId="2AFF8063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71497" w:rsidRPr="00187EE1" w14:paraId="4D5E5844" w14:textId="77777777" w:rsidTr="00F71497">
        <w:tc>
          <w:tcPr>
            <w:tcW w:w="4436" w:type="dxa"/>
          </w:tcPr>
          <w:p w14:paraId="742D450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14:paraId="07BF34EF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71497" w:rsidRPr="00354A47" w14:paraId="6C2D61B6" w14:textId="77777777" w:rsidTr="00F71497">
        <w:tc>
          <w:tcPr>
            <w:tcW w:w="4436" w:type="dxa"/>
          </w:tcPr>
          <w:p w14:paraId="376CFF52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02720">
              <w:rPr>
                <w:color w:val="000000"/>
                <w:sz w:val="22"/>
                <w:szCs w:val="22"/>
              </w:rPr>
              <w:t>hortiterapia i dekoracje roślinne</w:t>
            </w:r>
          </w:p>
        </w:tc>
        <w:tc>
          <w:tcPr>
            <w:tcW w:w="5191" w:type="dxa"/>
          </w:tcPr>
          <w:p w14:paraId="6B8BC5BA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ortitherapy and Flower Decoration</w:t>
            </w:r>
          </w:p>
        </w:tc>
      </w:tr>
      <w:tr w:rsidR="00F71497" w:rsidRPr="00354A47" w14:paraId="7401DA5C" w14:textId="77777777" w:rsidTr="00F71497">
        <w:tc>
          <w:tcPr>
            <w:tcW w:w="4436" w:type="dxa"/>
          </w:tcPr>
          <w:p w14:paraId="240A67BF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zielarstwo</w:t>
            </w:r>
          </w:p>
        </w:tc>
        <w:tc>
          <w:tcPr>
            <w:tcW w:w="5191" w:type="dxa"/>
          </w:tcPr>
          <w:p w14:paraId="3E3AE221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erbalism</w:t>
            </w:r>
          </w:p>
        </w:tc>
      </w:tr>
      <w:tr w:rsidR="00F71497" w:rsidRPr="00C71EEF" w14:paraId="320363DD" w14:textId="77777777" w:rsidTr="00F71497">
        <w:tc>
          <w:tcPr>
            <w:tcW w:w="4436" w:type="dxa"/>
            <w:shd w:val="clear" w:color="auto" w:fill="F3F3F3"/>
            <w:vAlign w:val="center"/>
          </w:tcPr>
          <w:p w14:paraId="7887DC4E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F1BA130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D86D54">
              <w:rPr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71497" w:rsidRPr="00C71EEF" w14:paraId="765B1A70" w14:textId="77777777" w:rsidTr="00F71497">
        <w:tc>
          <w:tcPr>
            <w:tcW w:w="4436" w:type="dxa"/>
            <w:shd w:val="clear" w:color="auto" w:fill="auto"/>
            <w:vAlign w:val="center"/>
          </w:tcPr>
          <w:p w14:paraId="471ADC51" w14:textId="2B75DD86" w:rsidR="00F71497" w:rsidRPr="009C5492" w:rsidRDefault="00F71497" w:rsidP="005E7468">
            <w:pPr>
              <w:spacing w:before="40" w:after="40" w:line="180" w:lineRule="exact"/>
              <w:rPr>
                <w:b/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C82F0C1" w14:textId="77777777" w:rsidR="00F71497" w:rsidRPr="009C5492" w:rsidRDefault="00F71497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Renewable</w:t>
            </w:r>
            <w:r w:rsidRPr="009C5492">
              <w:rPr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71497" w:rsidRPr="00C71EEF" w14:paraId="00F2EFC5" w14:textId="77777777" w:rsidTr="00F71497">
        <w:tc>
          <w:tcPr>
            <w:tcW w:w="4436" w:type="dxa"/>
            <w:shd w:val="clear" w:color="auto" w:fill="auto"/>
            <w:vAlign w:val="center"/>
          </w:tcPr>
          <w:p w14:paraId="2012447C" w14:textId="63C02695" w:rsidR="00F71497" w:rsidRPr="009C5492" w:rsidRDefault="00F71497" w:rsidP="005E7468">
            <w:pPr>
              <w:spacing w:before="20" w:after="20" w:line="180" w:lineRule="exact"/>
              <w:rPr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7D9FE05" w14:textId="77777777" w:rsidR="00F71497" w:rsidRPr="009C5492" w:rsidRDefault="00F71497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71497" w:rsidRPr="00C71EEF" w14:paraId="72C314C1" w14:textId="77777777" w:rsidTr="00F71497">
        <w:tc>
          <w:tcPr>
            <w:tcW w:w="4436" w:type="dxa"/>
            <w:shd w:val="clear" w:color="auto" w:fill="F3F3F3"/>
            <w:vAlign w:val="center"/>
          </w:tcPr>
          <w:p w14:paraId="02E5060D" w14:textId="5D951837" w:rsidR="00F71497" w:rsidRPr="00FD5582" w:rsidRDefault="00F71497" w:rsidP="00F71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5582">
              <w:rPr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725DE04" w14:textId="77777777" w:rsidR="00F71497" w:rsidRPr="00FD5582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FD5582">
              <w:rPr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FD5582">
              <w:rPr>
                <w:b/>
                <w:color w:val="000000"/>
                <w:sz w:val="22"/>
                <w:szCs w:val="22"/>
              </w:rPr>
              <w:t xml:space="preserve"> and</w:t>
            </w:r>
            <w:r w:rsidRPr="00FD5582">
              <w:rPr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p w14:paraId="217A0576" w14:textId="77777777" w:rsidR="00D756FB" w:rsidRDefault="00D756FB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AC97B9F" w14:textId="50C08AED" w:rsidR="00127D63" w:rsidRDefault="0051572C" w:rsidP="00523259">
      <w:pPr>
        <w:pStyle w:val="Tekstpodstawowy2"/>
        <w:numPr>
          <w:ilvl w:val="0"/>
          <w:numId w:val="5"/>
        </w:numPr>
        <w:spacing w:before="120" w:after="60"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</w:t>
      </w:r>
      <w:r w:rsidR="00885DF1" w:rsidRPr="00502B78">
        <w:rPr>
          <w:spacing w:val="-4"/>
          <w:sz w:val="24"/>
          <w:szCs w:val="24"/>
        </w:rPr>
        <w:t>Wydziału</w:t>
      </w:r>
      <w:r w:rsidR="00B80066" w:rsidRPr="00502B78">
        <w:rPr>
          <w:spacing w:val="-4"/>
          <w:sz w:val="24"/>
          <w:szCs w:val="24"/>
        </w:rPr>
        <w:t xml:space="preserve"> </w:t>
      </w:r>
      <w:r w:rsidR="00502B78">
        <w:rPr>
          <w:spacing w:val="-4"/>
          <w:sz w:val="24"/>
          <w:szCs w:val="24"/>
        </w:rPr>
        <w:t>Nauk o Żywności i Rybactwa</w:t>
      </w:r>
      <w:r w:rsidR="00127D63">
        <w:rPr>
          <w:spacing w:val="-4"/>
          <w:sz w:val="24"/>
          <w:szCs w:val="24"/>
        </w:rPr>
        <w:t>:</w:t>
      </w:r>
    </w:p>
    <w:p w14:paraId="2D8A07F0" w14:textId="0B649BF8" w:rsidR="0051572C" w:rsidRPr="00795BA4" w:rsidRDefault="00C03E1E" w:rsidP="0051572C">
      <w:pPr>
        <w:pStyle w:val="Nagwek3"/>
        <w:tabs>
          <w:tab w:val="clear" w:pos="426"/>
          <w:tab w:val="right" w:pos="9781"/>
        </w:tabs>
        <w:spacing w:before="120" w:after="12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="0051572C" w:rsidRPr="003C59EC">
        <w:rPr>
          <w:rFonts w:ascii="Times New Roman" w:hAnsi="Times New Roman"/>
          <w:sz w:val="24"/>
          <w:szCs w:val="24"/>
        </w:rPr>
        <w:t>Wydział Nauk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51572C" w:rsidRPr="003C59EC">
        <w:rPr>
          <w:rFonts w:ascii="Times New Roman" w:hAnsi="Times New Roman"/>
          <w:sz w:val="24"/>
          <w:szCs w:val="24"/>
        </w:rPr>
        <w:t xml:space="preserve"> Żywności i Rybactwa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ab/>
        <w:t>Faculty of Food Sciences and Fisheries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4259"/>
      </w:tblGrid>
      <w:tr w:rsidR="0051572C" w:rsidRPr="00F66422" w14:paraId="5AE2E349" w14:textId="77777777" w:rsidTr="005E7468"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</w:tcPr>
          <w:p w14:paraId="235F53DD" w14:textId="77777777" w:rsidR="0051572C" w:rsidRPr="00F66422" w:rsidRDefault="0051572C" w:rsidP="005E7468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204" w:type="pct"/>
            <w:tcBorders>
              <w:top w:val="single" w:sz="4" w:space="0" w:color="auto"/>
              <w:bottom w:val="single" w:sz="4" w:space="0" w:color="auto"/>
            </w:tcBorders>
          </w:tcPr>
          <w:p w14:paraId="1B20F850" w14:textId="77777777" w:rsidR="0051572C" w:rsidRPr="00F66422" w:rsidRDefault="0051572C" w:rsidP="005E7468">
            <w:pPr>
              <w:keepNext/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51572C" w:rsidRPr="00F66422" w14:paraId="2470CEAF" w14:textId="77777777" w:rsidTr="005E7468">
        <w:tc>
          <w:tcPr>
            <w:tcW w:w="2796" w:type="pct"/>
            <w:tcBorders>
              <w:top w:val="single" w:sz="4" w:space="0" w:color="auto"/>
            </w:tcBorders>
            <w:shd w:val="clear" w:color="auto" w:fill="F3F3F3"/>
          </w:tcPr>
          <w:p w14:paraId="4D3659A3" w14:textId="77777777" w:rsidR="0051572C" w:rsidRPr="00F66422" w:rsidRDefault="0051572C" w:rsidP="005E7468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rybactwo</w:t>
            </w:r>
          </w:p>
        </w:tc>
        <w:tc>
          <w:tcPr>
            <w:tcW w:w="2204" w:type="pct"/>
            <w:tcBorders>
              <w:top w:val="single" w:sz="4" w:space="0" w:color="auto"/>
            </w:tcBorders>
            <w:shd w:val="clear" w:color="auto" w:fill="F3F3F3"/>
          </w:tcPr>
          <w:p w14:paraId="39198E31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sheries/Fishery</w:t>
            </w:r>
          </w:p>
        </w:tc>
      </w:tr>
      <w:tr w:rsidR="0051572C" w:rsidRPr="00F66422" w14:paraId="1A8AB4DE" w14:textId="77777777" w:rsidTr="005E7468">
        <w:tc>
          <w:tcPr>
            <w:tcW w:w="2796" w:type="pct"/>
            <w:shd w:val="clear" w:color="auto" w:fill="FFFFFF"/>
          </w:tcPr>
          <w:p w14:paraId="16B5E419" w14:textId="77777777" w:rsidR="0051572C" w:rsidRPr="00F66422" w:rsidRDefault="0051572C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204" w:type="pct"/>
            <w:shd w:val="clear" w:color="auto" w:fill="FFFFFF"/>
          </w:tcPr>
          <w:p w14:paraId="5AFC425C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187EE1" w14:paraId="76DE55C7" w14:textId="77777777" w:rsidTr="005E7468">
        <w:tc>
          <w:tcPr>
            <w:tcW w:w="2796" w:type="pct"/>
            <w:shd w:val="clear" w:color="auto" w:fill="FFFFFF"/>
          </w:tcPr>
          <w:p w14:paraId="56495C4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rybackich zasobów środowiska wodnego</w:t>
            </w:r>
          </w:p>
        </w:tc>
        <w:tc>
          <w:tcPr>
            <w:tcW w:w="2204" w:type="pct"/>
            <w:shd w:val="clear" w:color="auto" w:fill="FFFFFF"/>
          </w:tcPr>
          <w:p w14:paraId="5765C909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Exploitation of Marine Fishery Resources</w:t>
            </w:r>
          </w:p>
        </w:tc>
      </w:tr>
      <w:tr w:rsidR="0051572C" w:rsidRPr="00187EE1" w14:paraId="6D80042E" w14:textId="77777777" w:rsidTr="005E7468">
        <w:tc>
          <w:tcPr>
            <w:tcW w:w="2796" w:type="pct"/>
            <w:shd w:val="clear" w:color="auto" w:fill="FFFFFF"/>
          </w:tcPr>
          <w:p w14:paraId="4A8DA8A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biotechnologia rybacka i akwakultura</w:t>
            </w:r>
          </w:p>
        </w:tc>
        <w:tc>
          <w:tcPr>
            <w:tcW w:w="2204" w:type="pct"/>
            <w:shd w:val="clear" w:color="auto" w:fill="FFFFFF"/>
          </w:tcPr>
          <w:p w14:paraId="378B13B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Biotechnology of Fishery and Aquaculture</w:t>
            </w:r>
          </w:p>
        </w:tc>
      </w:tr>
      <w:tr w:rsidR="0051572C" w:rsidRPr="00F66422" w14:paraId="3D070EC1" w14:textId="77777777" w:rsidTr="005E7468">
        <w:tc>
          <w:tcPr>
            <w:tcW w:w="2796" w:type="pct"/>
            <w:shd w:val="clear" w:color="auto" w:fill="FFFFFF"/>
          </w:tcPr>
          <w:p w14:paraId="632D5B7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akwakultura</w:t>
            </w:r>
          </w:p>
        </w:tc>
        <w:tc>
          <w:tcPr>
            <w:tcW w:w="2204" w:type="pct"/>
            <w:shd w:val="clear" w:color="auto" w:fill="FFFFFF"/>
          </w:tcPr>
          <w:p w14:paraId="5E1A965B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Aquaculture</w:t>
            </w:r>
          </w:p>
        </w:tc>
      </w:tr>
      <w:tr w:rsidR="0051572C" w:rsidRPr="00187EE1" w14:paraId="78E4D7D3" w14:textId="77777777" w:rsidTr="005E7468">
        <w:tc>
          <w:tcPr>
            <w:tcW w:w="2796" w:type="pct"/>
            <w:shd w:val="clear" w:color="auto" w:fill="FFFFFF"/>
          </w:tcPr>
          <w:p w14:paraId="52CDD8F4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biologicznych zasobów wód</w:t>
            </w:r>
          </w:p>
        </w:tc>
        <w:tc>
          <w:tcPr>
            <w:tcW w:w="2204" w:type="pct"/>
            <w:shd w:val="clear" w:color="auto" w:fill="FFFFFF"/>
          </w:tcPr>
          <w:p w14:paraId="3E08F67C" w14:textId="77777777" w:rsidR="0051572C" w:rsidRPr="007B0FED" w:rsidRDefault="0051572C" w:rsidP="005E7468">
            <w:pPr>
              <w:rPr>
                <w:sz w:val="22"/>
                <w:szCs w:val="22"/>
                <w:lang w:val="en-US"/>
              </w:rPr>
            </w:pPr>
            <w:r w:rsidRPr="007B0FED">
              <w:rPr>
                <w:sz w:val="22"/>
                <w:szCs w:val="22"/>
                <w:lang w:val="en-US"/>
              </w:rPr>
              <w:t>Exploitation of Biological Water Resources</w:t>
            </w:r>
          </w:p>
        </w:tc>
      </w:tr>
      <w:tr w:rsidR="0051572C" w:rsidRPr="00F66422" w14:paraId="575551B6" w14:textId="77777777" w:rsidTr="005E7468">
        <w:tc>
          <w:tcPr>
            <w:tcW w:w="2796" w:type="pct"/>
            <w:shd w:val="clear" w:color="auto" w:fill="FFFFFF"/>
          </w:tcPr>
          <w:p w14:paraId="7E389F40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ochrona środowiska wodnego</w:t>
            </w:r>
          </w:p>
        </w:tc>
        <w:tc>
          <w:tcPr>
            <w:tcW w:w="2204" w:type="pct"/>
            <w:shd w:val="clear" w:color="auto" w:fill="FFFFFF"/>
          </w:tcPr>
          <w:p w14:paraId="5D426624" w14:textId="77777777" w:rsidR="0051572C" w:rsidRPr="00A678EC" w:rsidRDefault="0051572C" w:rsidP="005E7468">
            <w:pPr>
              <w:rPr>
                <w:sz w:val="22"/>
                <w:szCs w:val="22"/>
                <w:lang w:val="en-US"/>
              </w:rPr>
            </w:pPr>
            <w:r w:rsidRPr="00A678EC">
              <w:rPr>
                <w:sz w:val="22"/>
                <w:szCs w:val="22"/>
                <w:lang w:val="en-US"/>
              </w:rPr>
              <w:t>Water Environment Protection</w:t>
            </w:r>
          </w:p>
        </w:tc>
      </w:tr>
      <w:tr w:rsidR="0051572C" w:rsidRPr="00187EE1" w14:paraId="6BB4613D" w14:textId="77777777" w:rsidTr="005E7468">
        <w:tc>
          <w:tcPr>
            <w:tcW w:w="2796" w:type="pct"/>
            <w:shd w:val="clear" w:color="auto" w:fill="F3F3F3"/>
          </w:tcPr>
          <w:p w14:paraId="7F2C9CC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technologia żywności i żywienie człowieka</w:t>
            </w:r>
          </w:p>
        </w:tc>
        <w:tc>
          <w:tcPr>
            <w:tcW w:w="2204" w:type="pct"/>
            <w:shd w:val="clear" w:color="auto" w:fill="F3F3F3"/>
          </w:tcPr>
          <w:p w14:paraId="6D86E96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ood Technology and Human Nutrition</w:t>
            </w:r>
          </w:p>
        </w:tc>
      </w:tr>
      <w:tr w:rsidR="0051572C" w:rsidRPr="00F66422" w14:paraId="72831F0B" w14:textId="77777777" w:rsidTr="005E7468">
        <w:tc>
          <w:tcPr>
            <w:tcW w:w="2796" w:type="pct"/>
          </w:tcPr>
          <w:p w14:paraId="02035F1E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204" w:type="pct"/>
          </w:tcPr>
          <w:p w14:paraId="5664C26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F66422" w14:paraId="494F2074" w14:textId="77777777" w:rsidTr="005E7468">
        <w:tc>
          <w:tcPr>
            <w:tcW w:w="2796" w:type="pct"/>
          </w:tcPr>
          <w:p w14:paraId="2B4AE53B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</w:t>
            </w:r>
          </w:p>
        </w:tc>
        <w:tc>
          <w:tcPr>
            <w:tcW w:w="2204" w:type="pct"/>
          </w:tcPr>
          <w:p w14:paraId="7348C233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</w:t>
            </w:r>
          </w:p>
        </w:tc>
      </w:tr>
      <w:tr w:rsidR="0051572C" w:rsidRPr="00F66422" w14:paraId="5543F5D9" w14:textId="77777777" w:rsidTr="005E7468">
        <w:tc>
          <w:tcPr>
            <w:tcW w:w="2796" w:type="pct"/>
          </w:tcPr>
          <w:p w14:paraId="7B9CDAC7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 i dietetyka</w:t>
            </w:r>
          </w:p>
        </w:tc>
        <w:tc>
          <w:tcPr>
            <w:tcW w:w="2204" w:type="pct"/>
          </w:tcPr>
          <w:p w14:paraId="4B81FFED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 and Dietetics</w:t>
            </w:r>
          </w:p>
        </w:tc>
      </w:tr>
      <w:tr w:rsidR="0051572C" w:rsidRPr="00187EE1" w14:paraId="3EEE6247" w14:textId="77777777" w:rsidTr="005E7468">
        <w:tc>
          <w:tcPr>
            <w:tcW w:w="2796" w:type="pct"/>
          </w:tcPr>
          <w:p w14:paraId="2B3B5C00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żywienie</w:t>
            </w:r>
          </w:p>
        </w:tc>
        <w:tc>
          <w:tcPr>
            <w:tcW w:w="2204" w:type="pct"/>
          </w:tcPr>
          <w:p w14:paraId="1F45417F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 xml:space="preserve">Food </w:t>
            </w:r>
            <w:r>
              <w:rPr>
                <w:sz w:val="22"/>
                <w:szCs w:val="22"/>
                <w:lang w:val="en-GB"/>
              </w:rPr>
              <w:t xml:space="preserve">Processing </w:t>
            </w:r>
            <w:r w:rsidRPr="00F66422">
              <w:rPr>
                <w:sz w:val="22"/>
                <w:szCs w:val="22"/>
                <w:lang w:val="en-GB"/>
              </w:rPr>
              <w:t>Technology and Human Nutrition</w:t>
            </w:r>
          </w:p>
        </w:tc>
      </w:tr>
      <w:tr w:rsidR="0051572C" w:rsidRPr="00F66422" w14:paraId="54EB08D3" w14:textId="77777777" w:rsidTr="005E7468">
        <w:tc>
          <w:tcPr>
            <w:tcW w:w="2796" w:type="pct"/>
          </w:tcPr>
          <w:p w14:paraId="5A3D2006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biotechnologia żywności</w:t>
            </w:r>
          </w:p>
        </w:tc>
        <w:tc>
          <w:tcPr>
            <w:tcW w:w="2204" w:type="pct"/>
          </w:tcPr>
          <w:p w14:paraId="7602650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ood Technology and Biotechnology</w:t>
            </w:r>
          </w:p>
        </w:tc>
      </w:tr>
      <w:tr w:rsidR="0051572C" w:rsidRPr="00F66422" w14:paraId="12657D65" w14:textId="77777777" w:rsidTr="005E7468">
        <w:tc>
          <w:tcPr>
            <w:tcW w:w="2796" w:type="pct"/>
          </w:tcPr>
          <w:p w14:paraId="57BE588C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żywności pochodzenia wodnego </w:t>
            </w:r>
          </w:p>
        </w:tc>
        <w:tc>
          <w:tcPr>
            <w:tcW w:w="2204" w:type="pct"/>
          </w:tcPr>
          <w:p w14:paraId="3C57E128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Seafood Technology</w:t>
            </w:r>
          </w:p>
        </w:tc>
      </w:tr>
      <w:tr w:rsidR="0051572C" w:rsidRPr="00F66422" w14:paraId="00C41D93" w14:textId="77777777" w:rsidTr="005E7468">
        <w:tc>
          <w:tcPr>
            <w:tcW w:w="2796" w:type="pct"/>
          </w:tcPr>
          <w:p w14:paraId="5A88589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rybna </w:t>
            </w:r>
          </w:p>
        </w:tc>
        <w:tc>
          <w:tcPr>
            <w:tcW w:w="2204" w:type="pct"/>
          </w:tcPr>
          <w:p w14:paraId="3BBA9A74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Fish Technology</w:t>
            </w:r>
          </w:p>
        </w:tc>
      </w:tr>
      <w:tr w:rsidR="0051572C" w:rsidRPr="00187EE1" w14:paraId="7586A8A2" w14:textId="77777777" w:rsidTr="005E7468">
        <w:tc>
          <w:tcPr>
            <w:tcW w:w="2796" w:type="pct"/>
          </w:tcPr>
          <w:p w14:paraId="7EAF442D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, analiza i zarządzanie jakością żywności</w:t>
            </w:r>
          </w:p>
        </w:tc>
        <w:tc>
          <w:tcPr>
            <w:tcW w:w="2204" w:type="pct"/>
          </w:tcPr>
          <w:p w14:paraId="24D75FE5" w14:textId="77777777" w:rsidR="0051572C" w:rsidRPr="00F66422" w:rsidRDefault="0051572C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F66422">
              <w:rPr>
                <w:spacing w:val="-4"/>
                <w:sz w:val="22"/>
                <w:szCs w:val="22"/>
                <w:lang w:val="en-GB"/>
              </w:rPr>
              <w:t>Food Quality Assessment, Analysis and Management</w:t>
            </w:r>
          </w:p>
        </w:tc>
      </w:tr>
      <w:tr w:rsidR="00E84580" w:rsidRPr="00187EE1" w14:paraId="60FF13DB" w14:textId="77777777" w:rsidTr="003249B6">
        <w:tc>
          <w:tcPr>
            <w:tcW w:w="2796" w:type="pct"/>
            <w:shd w:val="clear" w:color="auto" w:fill="D9D9D9" w:themeFill="background1" w:themeFillShade="D9"/>
          </w:tcPr>
          <w:p w14:paraId="31BF4193" w14:textId="6EA55CB7" w:rsidR="00E84580" w:rsidRPr="00E84580" w:rsidRDefault="00E84580" w:rsidP="00E84580">
            <w:pPr>
              <w:jc w:val="center"/>
              <w:rPr>
                <w:b/>
                <w:bCs/>
                <w:sz w:val="22"/>
                <w:szCs w:val="22"/>
              </w:rPr>
            </w:pPr>
            <w:r w:rsidRPr="00E84580">
              <w:rPr>
                <w:b/>
                <w:bCs/>
                <w:sz w:val="22"/>
                <w:szCs w:val="22"/>
              </w:rPr>
              <w:t>mikrobiologia</w:t>
            </w:r>
          </w:p>
        </w:tc>
        <w:tc>
          <w:tcPr>
            <w:tcW w:w="2204" w:type="pct"/>
            <w:shd w:val="clear" w:color="auto" w:fill="D9D9D9" w:themeFill="background1" w:themeFillShade="D9"/>
          </w:tcPr>
          <w:p w14:paraId="11436179" w14:textId="2C7128FD" w:rsidR="00E84580" w:rsidRPr="00406753" w:rsidRDefault="003249B6" w:rsidP="003249B6">
            <w:pPr>
              <w:jc w:val="center"/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icrobiology</w:t>
            </w:r>
          </w:p>
        </w:tc>
      </w:tr>
      <w:tr w:rsidR="003249B6" w:rsidRPr="00187EE1" w14:paraId="1B43FEE3" w14:textId="77777777" w:rsidTr="003249B6">
        <w:tc>
          <w:tcPr>
            <w:tcW w:w="2796" w:type="pct"/>
            <w:shd w:val="clear" w:color="auto" w:fill="FFFFFF" w:themeFill="background1"/>
          </w:tcPr>
          <w:p w14:paraId="53C03B46" w14:textId="696FF14F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2204" w:type="pct"/>
            <w:shd w:val="clear" w:color="auto" w:fill="FFFFFF" w:themeFill="background1"/>
          </w:tcPr>
          <w:p w14:paraId="10AEC18D" w14:textId="5A7DADB9" w:rsidR="003249B6" w:rsidRPr="00406753" w:rsidRDefault="003249B6" w:rsidP="003249B6">
            <w:pPr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ajor</w:t>
            </w:r>
          </w:p>
        </w:tc>
      </w:tr>
      <w:tr w:rsidR="003249B6" w:rsidRPr="00187EE1" w14:paraId="10CC0D36" w14:textId="77777777" w:rsidTr="005E7468">
        <w:tc>
          <w:tcPr>
            <w:tcW w:w="2796" w:type="pct"/>
          </w:tcPr>
          <w:p w14:paraId="6FEB523F" w14:textId="6EDFA927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spacing w:val="-4"/>
                <w:sz w:val="22"/>
                <w:szCs w:val="22"/>
              </w:rPr>
              <w:t>mikrobiologia stosowana</w:t>
            </w:r>
          </w:p>
        </w:tc>
        <w:tc>
          <w:tcPr>
            <w:tcW w:w="2204" w:type="pct"/>
          </w:tcPr>
          <w:p w14:paraId="31BF3E76" w14:textId="6169D509" w:rsidR="003249B6" w:rsidRPr="00406753" w:rsidRDefault="003249B6" w:rsidP="003249B6">
            <w:pPr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Applied Microbiology</w:t>
            </w:r>
          </w:p>
        </w:tc>
      </w:tr>
      <w:tr w:rsidR="0051572C" w:rsidRPr="00F66422" w14:paraId="3CEC12E6" w14:textId="77777777" w:rsidTr="005E7468">
        <w:trPr>
          <w:trHeight w:val="70"/>
        </w:trPr>
        <w:tc>
          <w:tcPr>
            <w:tcW w:w="2796" w:type="pct"/>
            <w:shd w:val="clear" w:color="auto" w:fill="F3F3F3"/>
          </w:tcPr>
          <w:p w14:paraId="4A0043E4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ikrobiologia stosowana</w:t>
            </w:r>
          </w:p>
        </w:tc>
        <w:tc>
          <w:tcPr>
            <w:tcW w:w="2204" w:type="pct"/>
            <w:shd w:val="clear" w:color="auto" w:fill="F3F3F3"/>
          </w:tcPr>
          <w:p w14:paraId="0739512E" w14:textId="77777777" w:rsidR="0051572C" w:rsidRPr="00406753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Applied Microbiology</w:t>
            </w:r>
          </w:p>
        </w:tc>
      </w:tr>
      <w:tr w:rsidR="0051572C" w:rsidRPr="00187EE1" w14:paraId="7FA0881C" w14:textId="77777777" w:rsidTr="005E7468">
        <w:trPr>
          <w:trHeight w:val="70"/>
        </w:trPr>
        <w:tc>
          <w:tcPr>
            <w:tcW w:w="2796" w:type="pct"/>
            <w:shd w:val="clear" w:color="auto" w:fill="F3F3F3"/>
            <w:vAlign w:val="center"/>
          </w:tcPr>
          <w:p w14:paraId="1F1B0746" w14:textId="7288EEDB" w:rsidR="0051572C" w:rsidRPr="005C2A2B" w:rsidRDefault="0051572C" w:rsidP="0051572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2A2B">
              <w:rPr>
                <w:b/>
                <w:bCs/>
                <w:iCs/>
                <w:sz w:val="22"/>
                <w:szCs w:val="22"/>
              </w:rPr>
              <w:t>ichtiologia i akwakultura</w:t>
            </w:r>
          </w:p>
        </w:tc>
        <w:tc>
          <w:tcPr>
            <w:tcW w:w="2204" w:type="pct"/>
            <w:shd w:val="clear" w:color="auto" w:fill="F3F3F3"/>
          </w:tcPr>
          <w:p w14:paraId="6AF2CC9D" w14:textId="77777777" w:rsidR="0051572C" w:rsidRPr="00406753" w:rsidRDefault="0051572C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406753">
              <w:rPr>
                <w:b/>
                <w:color w:val="000000"/>
                <w:sz w:val="22"/>
                <w:szCs w:val="22"/>
                <w:lang w:val="en-GB"/>
              </w:rPr>
              <w:t>Ichthyology and Aquaculture</w:t>
            </w:r>
          </w:p>
        </w:tc>
      </w:tr>
      <w:tr w:rsidR="003249B6" w:rsidRPr="00187EE1" w14:paraId="4B2597A0" w14:textId="77777777" w:rsidTr="005E7468">
        <w:trPr>
          <w:trHeight w:val="70"/>
        </w:trPr>
        <w:tc>
          <w:tcPr>
            <w:tcW w:w="2796" w:type="pct"/>
            <w:shd w:val="clear" w:color="auto" w:fill="F3F3F3"/>
            <w:vAlign w:val="center"/>
          </w:tcPr>
          <w:p w14:paraId="10523ED0" w14:textId="77777777" w:rsidR="003249B6" w:rsidRPr="00354E3B" w:rsidRDefault="003249B6" w:rsidP="0051572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F3F3F3"/>
          </w:tcPr>
          <w:p w14:paraId="3E407DC4" w14:textId="7D2371C7" w:rsidR="003249B6" w:rsidRPr="00406753" w:rsidRDefault="003249B6" w:rsidP="005E746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4"/>
                <w:szCs w:val="24"/>
                <w:lang w:val="en-GB"/>
              </w:rPr>
              <w:t>Aquaculture and Fisheries</w:t>
            </w:r>
          </w:p>
        </w:tc>
      </w:tr>
    </w:tbl>
    <w:p w14:paraId="75A9FE31" w14:textId="749E2692" w:rsidR="00DC6D50" w:rsidRDefault="0093436A" w:rsidP="00891AF1">
      <w:pPr>
        <w:pStyle w:val="Tekstpodstawowy2"/>
        <w:numPr>
          <w:ilvl w:val="0"/>
          <w:numId w:val="5"/>
        </w:numPr>
        <w:spacing w:before="240" w:after="60" w:line="276" w:lineRule="auto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ydziału </w:t>
      </w:r>
      <w:r w:rsidR="00902749">
        <w:rPr>
          <w:spacing w:val="-4"/>
          <w:sz w:val="24"/>
          <w:szCs w:val="24"/>
        </w:rPr>
        <w:t>Techniki Morskiej i Transportu</w:t>
      </w:r>
      <w:r w:rsidR="00DC6D50" w:rsidRPr="00902749">
        <w:rPr>
          <w:spacing w:val="-4"/>
          <w:sz w:val="24"/>
          <w:szCs w:val="24"/>
        </w:rPr>
        <w:t>:</w:t>
      </w:r>
    </w:p>
    <w:p w14:paraId="697C461E" w14:textId="0418A195" w:rsidR="00247979" w:rsidRPr="00795BA4" w:rsidRDefault="00247979" w:rsidP="005C2A2B">
      <w:pPr>
        <w:pStyle w:val="Nagwek3"/>
        <w:keepNext w:val="0"/>
        <w:tabs>
          <w:tab w:val="clear" w:pos="426"/>
          <w:tab w:val="right" w:pos="9639"/>
        </w:tabs>
        <w:spacing w:before="120" w:after="120"/>
        <w:jc w:val="left"/>
        <w:rPr>
          <w:rFonts w:ascii="Times New Roman" w:hAnsi="Times New Roman"/>
          <w:spacing w:val="-4"/>
          <w:sz w:val="24"/>
          <w:szCs w:val="24"/>
          <w:lang w:val="en-US"/>
        </w:rPr>
      </w:pPr>
      <w:r w:rsidRPr="00795BA4">
        <w:rPr>
          <w:rFonts w:ascii="Times New Roman" w:hAnsi="Times New Roman"/>
          <w:spacing w:val="-4"/>
          <w:sz w:val="24"/>
          <w:szCs w:val="24"/>
          <w:lang w:val="en-US"/>
        </w:rPr>
        <w:t xml:space="preserve">Wydział Techniki Morskiej i Transportu </w:t>
      </w:r>
      <w:r w:rsidRPr="00795BA4">
        <w:rPr>
          <w:rFonts w:ascii="Times New Roman" w:hAnsi="Times New Roman"/>
          <w:spacing w:val="-4"/>
          <w:sz w:val="24"/>
          <w:szCs w:val="24"/>
          <w:lang w:val="en-US"/>
        </w:rPr>
        <w:tab/>
        <w:t>Faculty of Maritime Technology and Transpor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4388"/>
      </w:tblGrid>
      <w:tr w:rsidR="00247979" w14:paraId="2E9F95C3" w14:textId="77777777" w:rsidTr="00247979"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F9AD20D" w14:textId="77777777" w:rsidR="00247979" w:rsidRPr="00406753" w:rsidRDefault="00247979" w:rsidP="005E7468">
            <w:pPr>
              <w:keepNext/>
              <w:rPr>
                <w:b/>
                <w:sz w:val="22"/>
                <w:szCs w:val="22"/>
              </w:rPr>
            </w:pPr>
            <w:r w:rsidRPr="00406753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1791ECE" w14:textId="77777777" w:rsidR="00247979" w:rsidRDefault="00247979" w:rsidP="005E7468">
            <w:pPr>
              <w:keepNext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eld of study</w:t>
            </w:r>
          </w:p>
        </w:tc>
      </w:tr>
      <w:tr w:rsidR="00247979" w14:paraId="4F6034D9" w14:textId="77777777" w:rsidTr="00247979">
        <w:tc>
          <w:tcPr>
            <w:tcW w:w="523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B4113E9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otechnika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AA5A2B7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 Technology</w:t>
            </w:r>
          </w:p>
        </w:tc>
      </w:tr>
      <w:tr w:rsidR="00247979" w14:paraId="7F91C4C2" w14:textId="77777777" w:rsidTr="00247979">
        <w:tc>
          <w:tcPr>
            <w:tcW w:w="5239" w:type="dxa"/>
            <w:vAlign w:val="center"/>
          </w:tcPr>
          <w:p w14:paraId="38D85807" w14:textId="77777777" w:rsidR="00247979" w:rsidRDefault="00247979" w:rsidP="005E74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388" w:type="dxa"/>
            <w:vAlign w:val="center"/>
          </w:tcPr>
          <w:p w14:paraId="5EB5CD4C" w14:textId="77777777" w:rsidR="00247979" w:rsidRDefault="00247979" w:rsidP="005E7468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</w:p>
        </w:tc>
      </w:tr>
      <w:tr w:rsidR="00247979" w14:paraId="654B5A71" w14:textId="77777777" w:rsidTr="00247979">
        <w:tc>
          <w:tcPr>
            <w:tcW w:w="5239" w:type="dxa"/>
          </w:tcPr>
          <w:p w14:paraId="163632C0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owanie i budowa okrętów </w:t>
            </w:r>
          </w:p>
        </w:tc>
        <w:tc>
          <w:tcPr>
            <w:tcW w:w="4388" w:type="dxa"/>
          </w:tcPr>
          <w:p w14:paraId="3845B55C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 w:rsidRPr="00406753">
              <w:rPr>
                <w:color w:val="000000"/>
                <w:sz w:val="22"/>
                <w:szCs w:val="22"/>
                <w:lang w:val="en-GB"/>
              </w:rPr>
              <w:t>Naval</w:t>
            </w:r>
            <w:r>
              <w:rPr>
                <w:color w:val="000000"/>
                <w:sz w:val="22"/>
                <w:szCs w:val="22"/>
              </w:rPr>
              <w:t xml:space="preserve"> Architecture</w:t>
            </w:r>
          </w:p>
        </w:tc>
      </w:tr>
      <w:tr w:rsidR="00247979" w:rsidRPr="00187EE1" w14:paraId="4E267E59" w14:textId="77777777" w:rsidTr="00247979">
        <w:tc>
          <w:tcPr>
            <w:tcW w:w="5239" w:type="dxa"/>
          </w:tcPr>
          <w:p w14:paraId="16D9A0F5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 xml:space="preserve">budowa i eksploatacja siłowni okrętowych </w:t>
            </w:r>
          </w:p>
        </w:tc>
        <w:tc>
          <w:tcPr>
            <w:tcW w:w="4388" w:type="dxa"/>
          </w:tcPr>
          <w:p w14:paraId="36008CCE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Design and Operation of Ship Power Plants</w:t>
            </w:r>
          </w:p>
        </w:tc>
      </w:tr>
      <w:tr w:rsidR="00247979" w:rsidRPr="00187EE1" w14:paraId="7A1D6F1C" w14:textId="77777777" w:rsidTr="00247979">
        <w:tc>
          <w:tcPr>
            <w:tcW w:w="5239" w:type="dxa"/>
          </w:tcPr>
          <w:p w14:paraId="608A96F9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wanie i budowa obiektów oceanotechnicznych</w:t>
            </w:r>
          </w:p>
        </w:tc>
        <w:tc>
          <w:tcPr>
            <w:tcW w:w="4388" w:type="dxa"/>
          </w:tcPr>
          <w:p w14:paraId="3FCEC30C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esign and Building of Marine Structures</w:t>
            </w:r>
          </w:p>
        </w:tc>
      </w:tr>
      <w:tr w:rsidR="00247979" w:rsidRPr="00187EE1" w14:paraId="6B945F37" w14:textId="77777777" w:rsidTr="00247979">
        <w:tc>
          <w:tcPr>
            <w:tcW w:w="5239" w:type="dxa"/>
          </w:tcPr>
          <w:p w14:paraId="563C7783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projektowanie i budowa systemów energetycznych</w:t>
            </w:r>
          </w:p>
        </w:tc>
        <w:tc>
          <w:tcPr>
            <w:tcW w:w="4388" w:type="dxa"/>
          </w:tcPr>
          <w:p w14:paraId="68C1BD9F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27948">
              <w:rPr>
                <w:color w:val="000000"/>
                <w:sz w:val="22"/>
                <w:szCs w:val="22"/>
                <w:lang w:val="en-US"/>
              </w:rPr>
              <w:t>Design and Construction of Energy Systems</w:t>
            </w:r>
          </w:p>
        </w:tc>
      </w:tr>
      <w:tr w:rsidR="00247979" w:rsidRPr="00187EE1" w14:paraId="67F423CB" w14:textId="77777777" w:rsidTr="00247979">
        <w:tc>
          <w:tcPr>
            <w:tcW w:w="5239" w:type="dxa"/>
            <w:vAlign w:val="center"/>
          </w:tcPr>
          <w:p w14:paraId="3615B4BF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łodnictwo i </w:t>
            </w:r>
            <w:r w:rsidRPr="00727948">
              <w:rPr>
                <w:color w:val="000000"/>
                <w:sz w:val="22"/>
                <w:szCs w:val="22"/>
              </w:rPr>
              <w:t>klimatyzacja w oceanotechnice</w:t>
            </w:r>
          </w:p>
        </w:tc>
        <w:tc>
          <w:tcPr>
            <w:tcW w:w="4388" w:type="dxa"/>
          </w:tcPr>
          <w:p w14:paraId="79C3CF49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27948">
              <w:rPr>
                <w:color w:val="000000"/>
                <w:sz w:val="22"/>
                <w:szCs w:val="22"/>
                <w:lang w:val="en-US"/>
              </w:rPr>
              <w:t>Refrigeration and Air Conditioning in Ocean Technology</w:t>
            </w:r>
          </w:p>
        </w:tc>
      </w:tr>
      <w:tr w:rsidR="00247979" w14:paraId="3AA1C66B" w14:textId="77777777" w:rsidTr="00247979">
        <w:tc>
          <w:tcPr>
            <w:tcW w:w="5239" w:type="dxa"/>
            <w:shd w:val="clear" w:color="auto" w:fill="F3F3F3"/>
          </w:tcPr>
          <w:p w14:paraId="1C0E21C1" w14:textId="77777777" w:rsidR="00247979" w:rsidRDefault="00247979" w:rsidP="005E746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  <w:tc>
          <w:tcPr>
            <w:tcW w:w="4388" w:type="dxa"/>
            <w:shd w:val="clear" w:color="auto" w:fill="F3F3F3"/>
          </w:tcPr>
          <w:p w14:paraId="65319804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</w:tr>
      <w:tr w:rsidR="00247979" w14:paraId="25E2958B" w14:textId="77777777" w:rsidTr="00247979">
        <w:tc>
          <w:tcPr>
            <w:tcW w:w="5239" w:type="dxa"/>
            <w:vAlign w:val="center"/>
          </w:tcPr>
          <w:p w14:paraId="6B45BF1A" w14:textId="77777777" w:rsidR="00247979" w:rsidRDefault="00247979" w:rsidP="005E7468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388" w:type="dxa"/>
            <w:vAlign w:val="center"/>
          </w:tcPr>
          <w:p w14:paraId="6DC1262E" w14:textId="77777777" w:rsidR="00247979" w:rsidRDefault="00247979" w:rsidP="005E7468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</w:p>
        </w:tc>
      </w:tr>
      <w:tr w:rsidR="00247979" w:rsidRPr="00187EE1" w14:paraId="7FAB2493" w14:textId="77777777" w:rsidTr="00247979">
        <w:tc>
          <w:tcPr>
            <w:tcW w:w="5239" w:type="dxa"/>
          </w:tcPr>
          <w:p w14:paraId="008FBF74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ntegrowany transport wodny i lądowy</w:t>
            </w:r>
          </w:p>
        </w:tc>
        <w:tc>
          <w:tcPr>
            <w:tcW w:w="4388" w:type="dxa"/>
          </w:tcPr>
          <w:p w14:paraId="25B08355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ntegrated Water and Land Transport</w:t>
            </w:r>
          </w:p>
        </w:tc>
      </w:tr>
      <w:tr w:rsidR="00247979" w14:paraId="6BC0959B" w14:textId="77777777" w:rsidTr="00247979">
        <w:tc>
          <w:tcPr>
            <w:tcW w:w="5239" w:type="dxa"/>
          </w:tcPr>
          <w:p w14:paraId="63A718CB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port chłodniczy i paliw</w:t>
            </w:r>
          </w:p>
        </w:tc>
        <w:tc>
          <w:tcPr>
            <w:tcW w:w="4388" w:type="dxa"/>
          </w:tcPr>
          <w:p w14:paraId="1C6F0FDF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frigeration and Fuel Transport</w:t>
            </w:r>
          </w:p>
        </w:tc>
      </w:tr>
      <w:tr w:rsidR="00247979" w14:paraId="5E08D610" w14:textId="77777777" w:rsidTr="00247979">
        <w:tc>
          <w:tcPr>
            <w:tcW w:w="5239" w:type="dxa"/>
          </w:tcPr>
          <w:p w14:paraId="563852F8" w14:textId="77777777" w:rsidR="00247979" w:rsidRPr="00727948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transport portowy i przemysłowy</w:t>
            </w:r>
          </w:p>
        </w:tc>
        <w:tc>
          <w:tcPr>
            <w:tcW w:w="4388" w:type="dxa"/>
          </w:tcPr>
          <w:p w14:paraId="49D3D114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arbour and Industrial Transport</w:t>
            </w:r>
          </w:p>
        </w:tc>
      </w:tr>
      <w:tr w:rsidR="00247979" w14:paraId="51DDED51" w14:textId="77777777" w:rsidTr="00247979">
        <w:tc>
          <w:tcPr>
            <w:tcW w:w="5239" w:type="dxa"/>
          </w:tcPr>
          <w:p w14:paraId="14090FF0" w14:textId="77777777" w:rsidR="00247979" w:rsidRPr="00727948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inżynieria ruchu w transporcie</w:t>
            </w:r>
          </w:p>
        </w:tc>
        <w:tc>
          <w:tcPr>
            <w:tcW w:w="4388" w:type="dxa"/>
          </w:tcPr>
          <w:p w14:paraId="3AB521C9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Traffic Engineering and Transportation</w:t>
            </w:r>
          </w:p>
        </w:tc>
      </w:tr>
      <w:tr w:rsidR="00247979" w:rsidRPr="00187EE1" w14:paraId="53EF31C8" w14:textId="77777777" w:rsidTr="00247979">
        <w:tc>
          <w:tcPr>
            <w:tcW w:w="5239" w:type="dxa"/>
          </w:tcPr>
          <w:p w14:paraId="49E61956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istyczne zarządzanie transportem zintegrowanym</w:t>
            </w:r>
          </w:p>
        </w:tc>
        <w:tc>
          <w:tcPr>
            <w:tcW w:w="4388" w:type="dxa"/>
          </w:tcPr>
          <w:p w14:paraId="1B66DB13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Logistic Management of Integrated Transport</w:t>
            </w:r>
          </w:p>
        </w:tc>
      </w:tr>
      <w:tr w:rsidR="00247979" w14:paraId="3E51391F" w14:textId="77777777" w:rsidTr="00247979">
        <w:tc>
          <w:tcPr>
            <w:tcW w:w="5239" w:type="dxa"/>
          </w:tcPr>
          <w:p w14:paraId="1A55A33F" w14:textId="77777777" w:rsidR="00247979" w:rsidRPr="00795BA4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</w:rPr>
              <w:t>transport paliw</w:t>
            </w:r>
          </w:p>
        </w:tc>
        <w:tc>
          <w:tcPr>
            <w:tcW w:w="4388" w:type="dxa"/>
          </w:tcPr>
          <w:p w14:paraId="62645657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95BA4">
              <w:rPr>
                <w:color w:val="000000"/>
                <w:sz w:val="22"/>
                <w:szCs w:val="22"/>
                <w:lang w:val="en-GB"/>
              </w:rPr>
              <w:t>Fuel</w:t>
            </w:r>
            <w:r w:rsidRPr="00727948">
              <w:rPr>
                <w:color w:val="000000"/>
                <w:sz w:val="22"/>
                <w:szCs w:val="22"/>
              </w:rPr>
              <w:t xml:space="preserve"> Transport</w:t>
            </w:r>
          </w:p>
        </w:tc>
      </w:tr>
      <w:tr w:rsidR="00247979" w14:paraId="6B0CF2E6" w14:textId="77777777" w:rsidTr="00247979">
        <w:tc>
          <w:tcPr>
            <w:tcW w:w="5239" w:type="dxa"/>
          </w:tcPr>
          <w:p w14:paraId="4D093B38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transport żywności</w:t>
            </w:r>
          </w:p>
        </w:tc>
        <w:tc>
          <w:tcPr>
            <w:tcW w:w="4388" w:type="dxa"/>
          </w:tcPr>
          <w:p w14:paraId="7631AED4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 xml:space="preserve">Food Transport </w:t>
            </w:r>
          </w:p>
        </w:tc>
      </w:tr>
      <w:tr w:rsidR="00247979" w14:paraId="1556803E" w14:textId="77777777" w:rsidTr="00247979">
        <w:tc>
          <w:tcPr>
            <w:tcW w:w="5239" w:type="dxa"/>
            <w:shd w:val="pct5" w:color="auto" w:fill="auto"/>
          </w:tcPr>
          <w:p w14:paraId="3E936E62" w14:textId="77777777" w:rsidR="00247979" w:rsidRPr="00406753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6753">
              <w:rPr>
                <w:b/>
                <w:color w:val="000000"/>
                <w:sz w:val="22"/>
                <w:szCs w:val="22"/>
              </w:rPr>
              <w:t>budowa jachtów</w:t>
            </w:r>
          </w:p>
        </w:tc>
        <w:tc>
          <w:tcPr>
            <w:tcW w:w="4388" w:type="dxa"/>
            <w:shd w:val="pct5" w:color="auto" w:fill="auto"/>
          </w:tcPr>
          <w:p w14:paraId="38FE7836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1612F5">
              <w:rPr>
                <w:b/>
                <w:color w:val="000000"/>
                <w:sz w:val="22"/>
                <w:szCs w:val="22"/>
                <w:lang w:val="en-GB"/>
              </w:rPr>
              <w:t>Yacht Building</w:t>
            </w:r>
          </w:p>
        </w:tc>
      </w:tr>
      <w:tr w:rsidR="00247979" w14:paraId="0E05C9F3" w14:textId="77777777" w:rsidTr="00247979">
        <w:tc>
          <w:tcPr>
            <w:tcW w:w="5239" w:type="dxa"/>
            <w:shd w:val="pct5" w:color="auto" w:fill="auto"/>
          </w:tcPr>
          <w:p w14:paraId="32828F15" w14:textId="77777777" w:rsidR="00247979" w:rsidRPr="00D03347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347">
              <w:rPr>
                <w:b/>
                <w:color w:val="000000"/>
                <w:sz w:val="22"/>
                <w:szCs w:val="22"/>
              </w:rPr>
              <w:t>chłodnictwo i klimatyzacja</w:t>
            </w:r>
          </w:p>
        </w:tc>
        <w:tc>
          <w:tcPr>
            <w:tcW w:w="4388" w:type="dxa"/>
            <w:shd w:val="pct5" w:color="auto" w:fill="auto"/>
          </w:tcPr>
          <w:p w14:paraId="55B7FA2F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1612F5">
              <w:rPr>
                <w:b/>
                <w:color w:val="000000"/>
                <w:sz w:val="22"/>
                <w:szCs w:val="22"/>
                <w:lang w:val="en-US"/>
              </w:rPr>
              <w:t>Refrigeration and Air Conditioning</w:t>
            </w:r>
          </w:p>
        </w:tc>
      </w:tr>
      <w:tr w:rsidR="00247979" w14:paraId="13C631AD" w14:textId="77777777" w:rsidTr="00247979">
        <w:tc>
          <w:tcPr>
            <w:tcW w:w="5239" w:type="dxa"/>
            <w:shd w:val="pct5" w:color="auto" w:fill="auto"/>
          </w:tcPr>
          <w:p w14:paraId="0F211FD6" w14:textId="7C8B4A95" w:rsidR="00247979" w:rsidRPr="00D03347" w:rsidRDefault="00247979" w:rsidP="00247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gistyka</w:t>
            </w:r>
          </w:p>
        </w:tc>
        <w:tc>
          <w:tcPr>
            <w:tcW w:w="4388" w:type="dxa"/>
            <w:shd w:val="pct5" w:color="auto" w:fill="auto"/>
          </w:tcPr>
          <w:p w14:paraId="04CEFCD5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ogistics</w:t>
            </w:r>
          </w:p>
        </w:tc>
      </w:tr>
    </w:tbl>
    <w:p w14:paraId="215EB7A6" w14:textId="77777777" w:rsidR="00D756FB" w:rsidRDefault="00D756FB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176C36D9" w14:textId="2F2E4E60" w:rsidR="00F74BBB" w:rsidRDefault="00F74BBB" w:rsidP="00891AF1">
      <w:pPr>
        <w:pStyle w:val="Tekstpodstawowy2"/>
        <w:numPr>
          <w:ilvl w:val="0"/>
          <w:numId w:val="5"/>
        </w:numPr>
        <w:spacing w:before="120" w:after="60" w:line="276" w:lineRule="auto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Wydziału Technologii i Inżynierii Chemicznej:</w:t>
      </w:r>
    </w:p>
    <w:p w14:paraId="46C4453B" w14:textId="445B89DE" w:rsidR="00247979" w:rsidRPr="003C59EC" w:rsidRDefault="00C03E1E" w:rsidP="005C2A2B">
      <w:pPr>
        <w:pStyle w:val="Nagwek3"/>
        <w:keepNext w:val="0"/>
        <w:tabs>
          <w:tab w:val="clear" w:pos="426"/>
          <w:tab w:val="right" w:pos="9639"/>
        </w:tabs>
        <w:jc w:val="right"/>
        <w:rPr>
          <w:rFonts w:ascii="Times New Roman" w:hAnsi="Times New Roman"/>
          <w:spacing w:val="-4"/>
          <w:sz w:val="23"/>
          <w:szCs w:val="24"/>
        </w:rPr>
      </w:pPr>
      <w:r>
        <w:rPr>
          <w:rFonts w:ascii="Times New Roman" w:hAnsi="Times New Roman"/>
          <w:spacing w:val="-4"/>
          <w:sz w:val="23"/>
          <w:szCs w:val="24"/>
        </w:rPr>
        <w:t>„</w:t>
      </w:r>
      <w:r w:rsidR="00247979" w:rsidRPr="003C59EC">
        <w:rPr>
          <w:rFonts w:ascii="Times New Roman" w:hAnsi="Times New Roman"/>
          <w:spacing w:val="-4"/>
          <w:sz w:val="23"/>
          <w:szCs w:val="24"/>
        </w:rPr>
        <w:t>Wydział Technologii i Inżynierii Chemicznej</w:t>
      </w:r>
      <w:r w:rsidR="00247979" w:rsidRPr="00795BA4">
        <w:rPr>
          <w:rFonts w:ascii="Times New Roman" w:hAnsi="Times New Roman"/>
          <w:spacing w:val="-4"/>
          <w:sz w:val="23"/>
          <w:szCs w:val="24"/>
          <w:lang w:val="en-US"/>
        </w:rPr>
        <w:t xml:space="preserve"> </w:t>
      </w:r>
      <w:r w:rsidR="00247979" w:rsidRPr="00795BA4">
        <w:rPr>
          <w:rFonts w:ascii="Times New Roman" w:hAnsi="Times New Roman"/>
          <w:spacing w:val="-4"/>
          <w:sz w:val="23"/>
          <w:szCs w:val="24"/>
          <w:lang w:val="en-US"/>
        </w:rPr>
        <w:tab/>
        <w:t>Faculty of Chemical Technology and Engineer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247979" w:rsidRPr="00F66422" w14:paraId="32035D8E" w14:textId="77777777" w:rsidTr="005E7468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2A0CC29" w14:textId="77777777" w:rsidR="00247979" w:rsidRPr="00F66422" w:rsidRDefault="00247979" w:rsidP="005E7468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3C59EC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1DC53808" w14:textId="77777777" w:rsidR="00247979" w:rsidRPr="00F66422" w:rsidRDefault="00247979" w:rsidP="005E7468">
            <w:pPr>
              <w:keepNext/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247979" w:rsidRPr="00F66422" w14:paraId="37C257DE" w14:textId="77777777" w:rsidTr="005E7468">
        <w:tc>
          <w:tcPr>
            <w:tcW w:w="488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628D179" w14:textId="77777777" w:rsidR="00247979" w:rsidRPr="00F66422" w:rsidRDefault="00247979" w:rsidP="005E7468">
            <w:pPr>
              <w:ind w:left="-360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inżynieria chemiczna i procesowa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6F8F456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Chemical and Process Engineering</w:t>
            </w:r>
          </w:p>
        </w:tc>
      </w:tr>
      <w:tr w:rsidR="00247979" w:rsidRPr="00F66422" w14:paraId="33760012" w14:textId="77777777" w:rsidTr="005E7468">
        <w:tc>
          <w:tcPr>
            <w:tcW w:w="4889" w:type="dxa"/>
            <w:vAlign w:val="center"/>
          </w:tcPr>
          <w:p w14:paraId="35B1A435" w14:textId="77777777" w:rsidR="00247979" w:rsidRPr="00F66422" w:rsidRDefault="00247979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7AF566CF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66422" w14:paraId="03E6AA31" w14:textId="77777777" w:rsidTr="005E7468">
        <w:tc>
          <w:tcPr>
            <w:tcW w:w="4889" w:type="dxa"/>
          </w:tcPr>
          <w:p w14:paraId="50ED8988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owa</w:t>
            </w:r>
          </w:p>
        </w:tc>
        <w:tc>
          <w:tcPr>
            <w:tcW w:w="4889" w:type="dxa"/>
          </w:tcPr>
          <w:p w14:paraId="43C1FBD3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Process Engineering</w:t>
            </w:r>
          </w:p>
        </w:tc>
      </w:tr>
      <w:tr w:rsidR="00247979" w:rsidRPr="00187EE1" w14:paraId="081E385D" w14:textId="77777777" w:rsidTr="005E7468">
        <w:tc>
          <w:tcPr>
            <w:tcW w:w="4889" w:type="dxa"/>
          </w:tcPr>
          <w:p w14:paraId="431BD9CA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formatyka procesowa</w:t>
            </w:r>
          </w:p>
        </w:tc>
        <w:tc>
          <w:tcPr>
            <w:tcW w:w="4889" w:type="dxa"/>
          </w:tcPr>
          <w:p w14:paraId="1E7EF8DF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Information Technology in Process Engineering</w:t>
            </w:r>
          </w:p>
        </w:tc>
      </w:tr>
      <w:tr w:rsidR="00247979" w:rsidRPr="00187EE1" w14:paraId="30D0C91D" w14:textId="77777777" w:rsidTr="005E7468">
        <w:tc>
          <w:tcPr>
            <w:tcW w:w="4889" w:type="dxa"/>
          </w:tcPr>
          <w:p w14:paraId="0A6507DA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zarządzanie i eksploatacja w systemach produkcyjnych</w:t>
            </w:r>
          </w:p>
        </w:tc>
        <w:tc>
          <w:tcPr>
            <w:tcW w:w="4889" w:type="dxa"/>
          </w:tcPr>
          <w:p w14:paraId="60EAF549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Management and Operation of Manufacturing Systems</w:t>
            </w:r>
          </w:p>
        </w:tc>
      </w:tr>
      <w:tr w:rsidR="00247979" w:rsidRPr="00187EE1" w14:paraId="7303AE50" w14:textId="77777777" w:rsidTr="005E7468">
        <w:tc>
          <w:tcPr>
            <w:tcW w:w="4889" w:type="dxa"/>
          </w:tcPr>
          <w:p w14:paraId="54C01DF9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procesy i urządzenia w ochronie środowiska</w:t>
            </w:r>
          </w:p>
        </w:tc>
        <w:tc>
          <w:tcPr>
            <w:tcW w:w="4889" w:type="dxa"/>
          </w:tcPr>
          <w:p w14:paraId="694ABB63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Environmental Protection Processes and Equipment</w:t>
            </w:r>
          </w:p>
        </w:tc>
      </w:tr>
      <w:tr w:rsidR="00247979" w:rsidRPr="00F66422" w14:paraId="1FD1FF8B" w14:textId="77777777" w:rsidTr="005E7468">
        <w:tc>
          <w:tcPr>
            <w:tcW w:w="4889" w:type="dxa"/>
          </w:tcPr>
          <w:p w14:paraId="6F431BBC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bioprocesowa</w:t>
            </w:r>
          </w:p>
        </w:tc>
        <w:tc>
          <w:tcPr>
            <w:tcW w:w="4889" w:type="dxa"/>
          </w:tcPr>
          <w:p w14:paraId="7C8BF20E" w14:textId="77777777" w:rsidR="00247979" w:rsidRPr="00F66422" w:rsidRDefault="00247979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Bioprocess Engineering</w:t>
            </w:r>
            <w:r w:rsidRPr="00F6642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247979" w:rsidRPr="00F66422" w14:paraId="7F35DBCB" w14:textId="77777777" w:rsidTr="005E7468">
        <w:tc>
          <w:tcPr>
            <w:tcW w:w="4889" w:type="dxa"/>
          </w:tcPr>
          <w:p w14:paraId="56454618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ów w technologiach przetwórczych</w:t>
            </w:r>
          </w:p>
        </w:tc>
        <w:tc>
          <w:tcPr>
            <w:tcW w:w="4889" w:type="dxa"/>
            <w:vAlign w:val="center"/>
          </w:tcPr>
          <w:p w14:paraId="3A9EF550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Engineering of Processing Technologies</w:t>
            </w:r>
          </w:p>
        </w:tc>
      </w:tr>
      <w:tr w:rsidR="00247979" w:rsidRPr="00187EE1" w14:paraId="55D1F565" w14:textId="77777777" w:rsidTr="005E7468">
        <w:tc>
          <w:tcPr>
            <w:tcW w:w="4889" w:type="dxa"/>
          </w:tcPr>
          <w:p w14:paraId="503E03DD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ów ekoenergetyki</w:t>
            </w:r>
          </w:p>
        </w:tc>
        <w:tc>
          <w:tcPr>
            <w:tcW w:w="4889" w:type="dxa"/>
          </w:tcPr>
          <w:p w14:paraId="76271EB5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Processes of Eco-Power Engineering</w:t>
            </w:r>
          </w:p>
        </w:tc>
      </w:tr>
      <w:tr w:rsidR="00247979" w:rsidRPr="00F66422" w14:paraId="00895882" w14:textId="77777777" w:rsidTr="005E7468">
        <w:tc>
          <w:tcPr>
            <w:tcW w:w="4889" w:type="dxa"/>
          </w:tcPr>
          <w:p w14:paraId="72C01667" w14:textId="4BFD89AE" w:rsidR="00247979" w:rsidRPr="00F66422" w:rsidRDefault="00247979" w:rsidP="005E7468">
            <w:pPr>
              <w:rPr>
                <w:sz w:val="22"/>
                <w:szCs w:val="22"/>
              </w:rPr>
            </w:pPr>
            <w:r w:rsidRPr="00B9641E">
              <w:rPr>
                <w:spacing w:val="-2"/>
                <w:sz w:val="22"/>
                <w:szCs w:val="22"/>
              </w:rPr>
              <w:t>inżynieria procesów przeróbki ropy naftowej i gazu</w:t>
            </w:r>
          </w:p>
        </w:tc>
        <w:tc>
          <w:tcPr>
            <w:tcW w:w="4889" w:type="dxa"/>
          </w:tcPr>
          <w:p w14:paraId="4E287124" w14:textId="77777777" w:rsidR="00247979" w:rsidRPr="00406753" w:rsidRDefault="00247979" w:rsidP="005E7468">
            <w:pPr>
              <w:rPr>
                <w:sz w:val="22"/>
                <w:szCs w:val="22"/>
                <w:lang w:val="en-GB"/>
              </w:rPr>
            </w:pPr>
            <w:r w:rsidRPr="00406753">
              <w:rPr>
                <w:spacing w:val="-2"/>
                <w:sz w:val="22"/>
                <w:szCs w:val="22"/>
                <w:lang w:val="en-GB"/>
              </w:rPr>
              <w:t>Engineering of Oil and Gas Processing</w:t>
            </w:r>
          </w:p>
        </w:tc>
      </w:tr>
      <w:tr w:rsidR="00247979" w:rsidRPr="00187EE1" w14:paraId="5CF0FCC1" w14:textId="77777777" w:rsidTr="005E7468">
        <w:tc>
          <w:tcPr>
            <w:tcW w:w="4889" w:type="dxa"/>
          </w:tcPr>
          <w:p w14:paraId="30153251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inżynieria procesów wytwarzania olefin</w:t>
            </w:r>
          </w:p>
        </w:tc>
        <w:tc>
          <w:tcPr>
            <w:tcW w:w="4889" w:type="dxa"/>
          </w:tcPr>
          <w:p w14:paraId="38382505" w14:textId="77777777" w:rsidR="00247979" w:rsidRPr="00406753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color w:val="000000"/>
                <w:sz w:val="22"/>
                <w:szCs w:val="22"/>
                <w:lang w:val="en-GB"/>
              </w:rPr>
              <w:t>Engineering of Olefins Production Processes</w:t>
            </w:r>
          </w:p>
        </w:tc>
      </w:tr>
      <w:tr w:rsidR="00247979" w:rsidRPr="00187EE1" w14:paraId="6D074C0D" w14:textId="77777777" w:rsidTr="005E7468">
        <w:tc>
          <w:tcPr>
            <w:tcW w:w="4889" w:type="dxa"/>
          </w:tcPr>
          <w:p w14:paraId="04F4BD01" w14:textId="4F03A97B" w:rsidR="00247979" w:rsidRPr="00247979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spacing w:val="-4"/>
                <w:sz w:val="22"/>
                <w:szCs w:val="22"/>
              </w:rPr>
              <w:t>eksploatacja instalacji przemysłu petrochemicznego</w:t>
            </w:r>
          </w:p>
        </w:tc>
        <w:tc>
          <w:tcPr>
            <w:tcW w:w="4889" w:type="dxa"/>
          </w:tcPr>
          <w:p w14:paraId="3C037E0B" w14:textId="78CFDE54" w:rsidR="00247979" w:rsidRPr="00406753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Operation of the Petrochemical Industry Installations</w:t>
            </w:r>
          </w:p>
        </w:tc>
      </w:tr>
      <w:tr w:rsidR="00632A48" w:rsidRPr="00187EE1" w14:paraId="1CD51B67" w14:textId="77777777" w:rsidTr="00632A48">
        <w:tc>
          <w:tcPr>
            <w:tcW w:w="4889" w:type="dxa"/>
            <w:shd w:val="clear" w:color="auto" w:fill="F2F2F2" w:themeFill="background1" w:themeFillShade="F2"/>
          </w:tcPr>
          <w:p w14:paraId="70C2C8A5" w14:textId="4CC11277" w:rsidR="00632A48" w:rsidRPr="00632A48" w:rsidRDefault="00632A48" w:rsidP="00632A4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632A48">
              <w:rPr>
                <w:b/>
                <w:bCs/>
                <w:spacing w:val="-4"/>
                <w:sz w:val="22"/>
                <w:szCs w:val="22"/>
              </w:rPr>
              <w:t>inżynieria materiałów i nanomateriałów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7B984D29" w14:textId="278F4EBE" w:rsidR="00632A48" w:rsidRPr="00406753" w:rsidRDefault="00632A48" w:rsidP="00632A48">
            <w:pPr>
              <w:jc w:val="center"/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aterials and Nanomaterials Engineering</w:t>
            </w:r>
          </w:p>
        </w:tc>
      </w:tr>
      <w:tr w:rsidR="00632A48" w:rsidRPr="00187EE1" w14:paraId="37009CE3" w14:textId="77777777" w:rsidTr="005E7468">
        <w:tc>
          <w:tcPr>
            <w:tcW w:w="4889" w:type="dxa"/>
          </w:tcPr>
          <w:p w14:paraId="58007CAE" w14:textId="370F7A02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</w:tcPr>
          <w:p w14:paraId="25BBF707" w14:textId="6D3367CC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632A48" w:rsidRPr="00187EE1" w14:paraId="5A19A658" w14:textId="77777777" w:rsidTr="005E7468">
        <w:tc>
          <w:tcPr>
            <w:tcW w:w="4889" w:type="dxa"/>
          </w:tcPr>
          <w:p w14:paraId="3D282659" w14:textId="0E77F7E5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spacing w:val="-4"/>
                <w:sz w:val="22"/>
                <w:szCs w:val="22"/>
              </w:rPr>
              <w:t>inżynieria materiałowa i nanotechnologia</w:t>
            </w:r>
          </w:p>
        </w:tc>
        <w:tc>
          <w:tcPr>
            <w:tcW w:w="4889" w:type="dxa"/>
          </w:tcPr>
          <w:p w14:paraId="48540391" w14:textId="09FDB8D4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Materials Engineering and Nanotechnology</w:t>
            </w:r>
          </w:p>
        </w:tc>
      </w:tr>
      <w:tr w:rsidR="00632A48" w:rsidRPr="00187EE1" w14:paraId="353CA5AA" w14:textId="77777777" w:rsidTr="005E7468">
        <w:tc>
          <w:tcPr>
            <w:tcW w:w="4889" w:type="dxa"/>
          </w:tcPr>
          <w:p w14:paraId="50E71730" w14:textId="5A4DD734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spacing w:val="-4"/>
                <w:sz w:val="22"/>
                <w:szCs w:val="22"/>
              </w:rPr>
              <w:t>inżynieria polimerów i biomateriałów</w:t>
            </w:r>
          </w:p>
        </w:tc>
        <w:tc>
          <w:tcPr>
            <w:tcW w:w="4889" w:type="dxa"/>
          </w:tcPr>
          <w:p w14:paraId="4C716501" w14:textId="4172AAC6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Polymers and Biomaterials Engineering</w:t>
            </w:r>
          </w:p>
        </w:tc>
      </w:tr>
      <w:tr w:rsidR="00247979" w:rsidRPr="00F66422" w14:paraId="44BE5E53" w14:textId="77777777" w:rsidTr="005E7468">
        <w:tc>
          <w:tcPr>
            <w:tcW w:w="4889" w:type="dxa"/>
            <w:shd w:val="clear" w:color="auto" w:fill="F3F3F3"/>
            <w:vAlign w:val="center"/>
          </w:tcPr>
          <w:p w14:paraId="241D68A8" w14:textId="77777777" w:rsidR="00247979" w:rsidRPr="00F66422" w:rsidRDefault="00247979" w:rsidP="005E7468">
            <w:pPr>
              <w:ind w:left="-357"/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technologia chemiczn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1744C821" w14:textId="77777777" w:rsidR="00247979" w:rsidRPr="00406753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Chemical Technology</w:t>
            </w:r>
          </w:p>
        </w:tc>
      </w:tr>
      <w:tr w:rsidR="00247979" w:rsidRPr="00F66422" w14:paraId="2D91348C" w14:textId="77777777" w:rsidTr="005E7468">
        <w:tc>
          <w:tcPr>
            <w:tcW w:w="4889" w:type="dxa"/>
            <w:vAlign w:val="center"/>
          </w:tcPr>
          <w:p w14:paraId="563562CE" w14:textId="77777777" w:rsidR="00247979" w:rsidRPr="00F66422" w:rsidRDefault="00247979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591C4BB5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187EE1" w14:paraId="41692B9F" w14:textId="77777777" w:rsidTr="005E7468">
        <w:tc>
          <w:tcPr>
            <w:tcW w:w="4889" w:type="dxa"/>
          </w:tcPr>
          <w:p w14:paraId="3699B7E0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podstawowej syntezy organicznej</w:t>
            </w:r>
          </w:p>
        </w:tc>
        <w:tc>
          <w:tcPr>
            <w:tcW w:w="4889" w:type="dxa"/>
          </w:tcPr>
          <w:p w14:paraId="422FDE1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Basic Organic Synthesis </w:t>
            </w:r>
          </w:p>
        </w:tc>
      </w:tr>
      <w:tr w:rsidR="00247979" w:rsidRPr="00187EE1" w14:paraId="2D9486C0" w14:textId="77777777" w:rsidTr="005E7468">
        <w:tc>
          <w:tcPr>
            <w:tcW w:w="4889" w:type="dxa"/>
          </w:tcPr>
          <w:p w14:paraId="7ABB3CDD" w14:textId="77777777" w:rsidR="00247979" w:rsidRPr="00FA0DB6" w:rsidRDefault="00247979" w:rsidP="005E7468">
            <w:pPr>
              <w:keepNext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środków pomocniczych i kosmetyków</w:t>
            </w:r>
          </w:p>
        </w:tc>
        <w:tc>
          <w:tcPr>
            <w:tcW w:w="4889" w:type="dxa"/>
          </w:tcPr>
          <w:p w14:paraId="7C1ADCC6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Auxiliary Agents and Cosmetics </w:t>
            </w:r>
          </w:p>
        </w:tc>
      </w:tr>
      <w:tr w:rsidR="00247979" w:rsidRPr="00187EE1" w14:paraId="3E127F1D" w14:textId="77777777" w:rsidTr="005E7468">
        <w:tc>
          <w:tcPr>
            <w:tcW w:w="4889" w:type="dxa"/>
          </w:tcPr>
          <w:p w14:paraId="3602401A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technologia leków i pestycydów</w:t>
            </w:r>
          </w:p>
        </w:tc>
        <w:tc>
          <w:tcPr>
            <w:tcW w:w="4889" w:type="dxa"/>
          </w:tcPr>
          <w:p w14:paraId="0F6202C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Medicines and Pesticides </w:t>
            </w:r>
          </w:p>
        </w:tc>
      </w:tr>
      <w:tr w:rsidR="00247979" w:rsidRPr="00187EE1" w14:paraId="3A33A2A4" w14:textId="77777777" w:rsidTr="005E7468">
        <w:tc>
          <w:tcPr>
            <w:tcW w:w="4889" w:type="dxa"/>
          </w:tcPr>
          <w:p w14:paraId="66A3530D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lekkiej syntezy organicznej</w:t>
            </w:r>
          </w:p>
        </w:tc>
        <w:tc>
          <w:tcPr>
            <w:tcW w:w="4889" w:type="dxa"/>
          </w:tcPr>
          <w:p w14:paraId="22B5F98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Light Organic Synthesis </w:t>
            </w:r>
          </w:p>
        </w:tc>
      </w:tr>
      <w:tr w:rsidR="00247979" w:rsidRPr="00F66422" w14:paraId="782264C7" w14:textId="77777777" w:rsidTr="005E7468">
        <w:tc>
          <w:tcPr>
            <w:tcW w:w="4889" w:type="dxa"/>
          </w:tcPr>
          <w:p w14:paraId="69F33030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nieorganiczna</w:t>
            </w:r>
          </w:p>
        </w:tc>
        <w:tc>
          <w:tcPr>
            <w:tcW w:w="4889" w:type="dxa"/>
          </w:tcPr>
          <w:p w14:paraId="318C8DA3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organic Technology</w:t>
            </w:r>
          </w:p>
        </w:tc>
      </w:tr>
      <w:tr w:rsidR="00247979" w:rsidRPr="00F66422" w14:paraId="25F261CF" w14:textId="77777777" w:rsidTr="005E7468">
        <w:tc>
          <w:tcPr>
            <w:tcW w:w="4889" w:type="dxa"/>
          </w:tcPr>
          <w:p w14:paraId="5A8119D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biotechnologia przemysłowa</w:t>
            </w:r>
          </w:p>
        </w:tc>
        <w:tc>
          <w:tcPr>
            <w:tcW w:w="4889" w:type="dxa"/>
          </w:tcPr>
          <w:p w14:paraId="25C8DDD1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dustrial Biotechnology</w:t>
            </w:r>
          </w:p>
        </w:tc>
      </w:tr>
      <w:tr w:rsidR="00247979" w:rsidRPr="00187EE1" w14:paraId="2A436021" w14:textId="77777777" w:rsidTr="005E7468">
        <w:tc>
          <w:tcPr>
            <w:tcW w:w="4889" w:type="dxa"/>
          </w:tcPr>
          <w:p w14:paraId="5E9F1598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wody i inżynieria środowiska</w:t>
            </w:r>
          </w:p>
        </w:tc>
        <w:tc>
          <w:tcPr>
            <w:tcW w:w="4889" w:type="dxa"/>
          </w:tcPr>
          <w:p w14:paraId="180C486E" w14:textId="77777777" w:rsidR="00247979" w:rsidRPr="00FA0DB6" w:rsidRDefault="00247979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pacing w:val="-4"/>
                <w:sz w:val="22"/>
                <w:szCs w:val="22"/>
                <w:lang w:val="en-GB"/>
              </w:rPr>
              <w:t>Technology of Water and Environmental Engineering</w:t>
            </w:r>
          </w:p>
        </w:tc>
      </w:tr>
      <w:tr w:rsidR="00247979" w:rsidRPr="00F66422" w14:paraId="15B1C863" w14:textId="77777777" w:rsidTr="005E7468">
        <w:tc>
          <w:tcPr>
            <w:tcW w:w="4889" w:type="dxa"/>
          </w:tcPr>
          <w:p w14:paraId="75CBA65B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nanotechnologie i biznes</w:t>
            </w:r>
          </w:p>
        </w:tc>
        <w:tc>
          <w:tcPr>
            <w:tcW w:w="4889" w:type="dxa"/>
          </w:tcPr>
          <w:p w14:paraId="20B9DF21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Nanotechnology and Business</w:t>
            </w:r>
          </w:p>
        </w:tc>
      </w:tr>
      <w:tr w:rsidR="00247979" w:rsidRPr="00F66422" w14:paraId="7954F44D" w14:textId="77777777" w:rsidTr="005E7468">
        <w:tc>
          <w:tcPr>
            <w:tcW w:w="4889" w:type="dxa"/>
          </w:tcPr>
          <w:p w14:paraId="606137C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nowych materiałów</w:t>
            </w:r>
          </w:p>
        </w:tc>
        <w:tc>
          <w:tcPr>
            <w:tcW w:w="4889" w:type="dxa"/>
          </w:tcPr>
          <w:p w14:paraId="0CA6E2BC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New Materials </w:t>
            </w:r>
          </w:p>
        </w:tc>
      </w:tr>
      <w:tr w:rsidR="00247979" w:rsidRPr="00F66422" w14:paraId="4D6ACD89" w14:textId="77777777" w:rsidTr="005E7468">
        <w:tc>
          <w:tcPr>
            <w:tcW w:w="4889" w:type="dxa"/>
          </w:tcPr>
          <w:p w14:paraId="4B2D1C0B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biopolimery i biomateriały</w:t>
            </w:r>
          </w:p>
        </w:tc>
        <w:tc>
          <w:tcPr>
            <w:tcW w:w="4889" w:type="dxa"/>
          </w:tcPr>
          <w:p w14:paraId="1C99A56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Biopolymers and Biomaterials</w:t>
            </w:r>
          </w:p>
        </w:tc>
      </w:tr>
      <w:tr w:rsidR="00247979" w:rsidRPr="00187EE1" w14:paraId="09A458AE" w14:textId="77777777" w:rsidTr="005E7468">
        <w:tc>
          <w:tcPr>
            <w:tcW w:w="4889" w:type="dxa"/>
          </w:tcPr>
          <w:p w14:paraId="155BE34E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kontrola jakości produktów organicznych</w:t>
            </w:r>
          </w:p>
        </w:tc>
        <w:tc>
          <w:tcPr>
            <w:tcW w:w="4889" w:type="dxa"/>
          </w:tcPr>
          <w:p w14:paraId="012BD559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Quality Control of Organic Products</w:t>
            </w:r>
          </w:p>
        </w:tc>
      </w:tr>
      <w:tr w:rsidR="00247979" w:rsidRPr="00187EE1" w14:paraId="1A0774BA" w14:textId="77777777" w:rsidTr="005E7468">
        <w:tc>
          <w:tcPr>
            <w:tcW w:w="4889" w:type="dxa"/>
          </w:tcPr>
          <w:p w14:paraId="00EAB82C" w14:textId="77777777" w:rsidR="00247979" w:rsidRPr="00FA0DB6" w:rsidRDefault="00247979" w:rsidP="005E7468">
            <w:pPr>
              <w:rPr>
                <w:color w:val="000000"/>
                <w:spacing w:val="-8"/>
                <w:sz w:val="22"/>
                <w:szCs w:val="22"/>
              </w:rPr>
            </w:pPr>
            <w:r w:rsidRPr="00FA0DB6">
              <w:rPr>
                <w:color w:val="000000"/>
                <w:spacing w:val="-8"/>
                <w:sz w:val="22"/>
                <w:szCs w:val="22"/>
              </w:rPr>
              <w:t>technologia tworzyw sztucznych, włókien i elastomerów</w:t>
            </w:r>
          </w:p>
        </w:tc>
        <w:tc>
          <w:tcPr>
            <w:tcW w:w="4889" w:type="dxa"/>
          </w:tcPr>
          <w:p w14:paraId="47A82E5D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Plastics, </w:t>
            </w:r>
            <w:r w:rsidRPr="00FA0DB6">
              <w:rPr>
                <w:color w:val="000000"/>
                <w:sz w:val="22"/>
                <w:szCs w:val="22"/>
                <w:lang w:val="en-US"/>
              </w:rPr>
              <w:t>Fibers</w:t>
            </w: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FA0DB6">
              <w:rPr>
                <w:color w:val="000000"/>
                <w:sz w:val="22"/>
                <w:szCs w:val="22"/>
                <w:lang w:val="en-US"/>
              </w:rPr>
              <w:t>Elastomers</w:t>
            </w:r>
          </w:p>
        </w:tc>
      </w:tr>
      <w:tr w:rsidR="00247979" w:rsidRPr="00F66422" w14:paraId="6440A270" w14:textId="77777777" w:rsidTr="005E7468">
        <w:tc>
          <w:tcPr>
            <w:tcW w:w="4889" w:type="dxa"/>
          </w:tcPr>
          <w:p w14:paraId="2B15BD1E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chemiczna nieorganiczna</w:t>
            </w:r>
          </w:p>
        </w:tc>
        <w:tc>
          <w:tcPr>
            <w:tcW w:w="4889" w:type="dxa"/>
          </w:tcPr>
          <w:p w14:paraId="7C04EE8D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organic Chemical Technology</w:t>
            </w:r>
          </w:p>
        </w:tc>
      </w:tr>
      <w:tr w:rsidR="00247979" w:rsidRPr="00F66422" w14:paraId="6DF33A51" w14:textId="77777777" w:rsidTr="005E7468">
        <w:tc>
          <w:tcPr>
            <w:tcW w:w="4889" w:type="dxa"/>
          </w:tcPr>
          <w:p w14:paraId="1EA48F69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organiczna</w:t>
            </w:r>
          </w:p>
        </w:tc>
        <w:tc>
          <w:tcPr>
            <w:tcW w:w="4889" w:type="dxa"/>
          </w:tcPr>
          <w:p w14:paraId="2A1E7820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Organic Technology</w:t>
            </w:r>
          </w:p>
        </w:tc>
      </w:tr>
      <w:tr w:rsidR="00247979" w:rsidRPr="00F66422" w14:paraId="36823E69" w14:textId="77777777" w:rsidTr="005E7468">
        <w:tc>
          <w:tcPr>
            <w:tcW w:w="4889" w:type="dxa"/>
          </w:tcPr>
          <w:p w14:paraId="27111556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polimerów</w:t>
            </w:r>
          </w:p>
        </w:tc>
        <w:tc>
          <w:tcPr>
            <w:tcW w:w="4889" w:type="dxa"/>
          </w:tcPr>
          <w:p w14:paraId="556C4AE6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Polymer Technology</w:t>
            </w:r>
          </w:p>
        </w:tc>
      </w:tr>
      <w:tr w:rsidR="00247979" w:rsidRPr="00187EE1" w14:paraId="1BF03262" w14:textId="77777777" w:rsidTr="005E7468">
        <w:tc>
          <w:tcPr>
            <w:tcW w:w="4889" w:type="dxa"/>
          </w:tcPr>
          <w:p w14:paraId="3DA1085A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chemiczna materiałów budowlanych</w:t>
            </w:r>
          </w:p>
        </w:tc>
        <w:tc>
          <w:tcPr>
            <w:tcW w:w="4889" w:type="dxa"/>
          </w:tcPr>
          <w:p w14:paraId="65CA461A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Chemical Technology of Building Materials </w:t>
            </w:r>
          </w:p>
        </w:tc>
      </w:tr>
      <w:tr w:rsidR="00247979" w:rsidRPr="00187EE1" w14:paraId="24AF73D1" w14:textId="77777777" w:rsidTr="005E7468">
        <w:tc>
          <w:tcPr>
            <w:tcW w:w="4889" w:type="dxa"/>
            <w:vAlign w:val="center"/>
          </w:tcPr>
          <w:p w14:paraId="68C9926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mikro- i nanotechnologie materiałów polimerowych</w:t>
            </w:r>
          </w:p>
        </w:tc>
        <w:tc>
          <w:tcPr>
            <w:tcW w:w="4889" w:type="dxa"/>
          </w:tcPr>
          <w:p w14:paraId="180220C2" w14:textId="77777777" w:rsidR="00247979" w:rsidRPr="00FA0DB6" w:rsidRDefault="00247979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pacing w:val="-4"/>
                <w:sz w:val="22"/>
                <w:szCs w:val="22"/>
                <w:lang w:val="en-GB"/>
              </w:rPr>
              <w:t>Micro- and Nanotechnologies of Polymeric Materials</w:t>
            </w:r>
          </w:p>
        </w:tc>
      </w:tr>
      <w:tr w:rsidR="00247979" w:rsidRPr="00F66422" w14:paraId="6F82CF06" w14:textId="77777777" w:rsidTr="005E7468">
        <w:tc>
          <w:tcPr>
            <w:tcW w:w="4889" w:type="dxa"/>
          </w:tcPr>
          <w:p w14:paraId="79FADB62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przyjazne dla środowiska technologie polimerowe</w:t>
            </w:r>
          </w:p>
        </w:tc>
        <w:tc>
          <w:tcPr>
            <w:tcW w:w="4889" w:type="dxa"/>
          </w:tcPr>
          <w:p w14:paraId="27BF433A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Environmentally Friendly Polymeric Technologies</w:t>
            </w:r>
          </w:p>
        </w:tc>
      </w:tr>
      <w:tr w:rsidR="00247979" w:rsidRPr="00F66422" w14:paraId="242B79CC" w14:textId="77777777" w:rsidTr="005E7468">
        <w:tc>
          <w:tcPr>
            <w:tcW w:w="4889" w:type="dxa"/>
          </w:tcPr>
          <w:p w14:paraId="084D19E9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e jądrowe</w:t>
            </w:r>
          </w:p>
        </w:tc>
        <w:tc>
          <w:tcPr>
            <w:tcW w:w="4889" w:type="dxa"/>
          </w:tcPr>
          <w:p w14:paraId="10E7B58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Nuclear Technologies</w:t>
            </w:r>
          </w:p>
        </w:tc>
      </w:tr>
      <w:tr w:rsidR="00247979" w:rsidRPr="00F66422" w14:paraId="25BD371A" w14:textId="77777777" w:rsidTr="005E7468">
        <w:tc>
          <w:tcPr>
            <w:tcW w:w="4889" w:type="dxa"/>
          </w:tcPr>
          <w:p w14:paraId="1BE64B6D" w14:textId="34BE38C2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color w:val="000000"/>
                <w:sz w:val="22"/>
                <w:szCs w:val="22"/>
              </w:rPr>
              <w:t>technologia polimerów syntetycznych i biomateriałów</w:t>
            </w:r>
          </w:p>
        </w:tc>
        <w:tc>
          <w:tcPr>
            <w:tcW w:w="4889" w:type="dxa"/>
          </w:tcPr>
          <w:p w14:paraId="6CE84573" w14:textId="2871E40B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247979">
              <w:rPr>
                <w:color w:val="000000"/>
                <w:sz w:val="22"/>
                <w:szCs w:val="22"/>
                <w:lang w:val="en-GB"/>
              </w:rPr>
              <w:t>Synthetic Polymers and Biomaterials Technology</w:t>
            </w:r>
          </w:p>
        </w:tc>
      </w:tr>
      <w:tr w:rsidR="00247979" w:rsidRPr="00F66422" w14:paraId="51BB1410" w14:textId="77777777" w:rsidTr="005E7468">
        <w:tc>
          <w:tcPr>
            <w:tcW w:w="4889" w:type="dxa"/>
          </w:tcPr>
          <w:p w14:paraId="591FC32F" w14:textId="23D17B13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color w:val="000000"/>
                <w:sz w:val="22"/>
                <w:szCs w:val="22"/>
              </w:rPr>
              <w:t>technologia organiczna leków, kosmetyków i środków pomocniczych</w:t>
            </w:r>
          </w:p>
        </w:tc>
        <w:tc>
          <w:tcPr>
            <w:tcW w:w="4889" w:type="dxa"/>
          </w:tcPr>
          <w:p w14:paraId="328FCD13" w14:textId="4E38CC3E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247979">
              <w:rPr>
                <w:color w:val="000000"/>
                <w:sz w:val="22"/>
                <w:szCs w:val="22"/>
                <w:lang w:val="en-GB"/>
              </w:rPr>
              <w:t>Organic Technology of Drugs, Cosmetics and Additives</w:t>
            </w:r>
          </w:p>
        </w:tc>
      </w:tr>
      <w:tr w:rsidR="00247979" w:rsidRPr="00F66422" w14:paraId="5609EFD0" w14:textId="77777777" w:rsidTr="005E7468">
        <w:tc>
          <w:tcPr>
            <w:tcW w:w="4889" w:type="dxa"/>
            <w:shd w:val="clear" w:color="auto" w:fill="F3F3F3"/>
            <w:vAlign w:val="center"/>
          </w:tcPr>
          <w:p w14:paraId="32EC4FB7" w14:textId="77777777" w:rsidR="00247979" w:rsidRPr="00F66422" w:rsidRDefault="00247979" w:rsidP="005E7468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2EBAF9B2" w14:textId="34328D81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247979" w:rsidRPr="00F66422" w14:paraId="25AE0D7D" w14:textId="77777777" w:rsidTr="005E7468">
        <w:tc>
          <w:tcPr>
            <w:tcW w:w="4889" w:type="dxa"/>
            <w:vAlign w:val="center"/>
          </w:tcPr>
          <w:p w14:paraId="5641E9B5" w14:textId="77777777" w:rsidR="00247979" w:rsidRPr="00F66422" w:rsidRDefault="00247979" w:rsidP="005E7468">
            <w:pPr>
              <w:keepNext/>
              <w:rPr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39AFBB37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187EE1" w14:paraId="24854FC0" w14:textId="77777777" w:rsidTr="005E7468">
        <w:tc>
          <w:tcPr>
            <w:tcW w:w="4889" w:type="dxa"/>
          </w:tcPr>
          <w:p w14:paraId="21484C74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cesy i aparaty w ochronie środowiska</w:t>
            </w:r>
          </w:p>
        </w:tc>
        <w:tc>
          <w:tcPr>
            <w:tcW w:w="4889" w:type="dxa"/>
          </w:tcPr>
          <w:p w14:paraId="6DA9C206" w14:textId="77777777" w:rsidR="00247979" w:rsidRPr="00F66422" w:rsidRDefault="00247979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F66422">
              <w:rPr>
                <w:spacing w:val="-4"/>
                <w:sz w:val="22"/>
                <w:szCs w:val="22"/>
                <w:lang w:val="en-GB"/>
              </w:rPr>
              <w:t>Processes and Apparatus in Environmental Protection</w:t>
            </w:r>
          </w:p>
        </w:tc>
      </w:tr>
      <w:tr w:rsidR="00247979" w:rsidRPr="00187EE1" w14:paraId="5AF38A64" w14:textId="77777777" w:rsidTr="005E7468">
        <w:tc>
          <w:tcPr>
            <w:tcW w:w="4889" w:type="dxa"/>
          </w:tcPr>
          <w:p w14:paraId="29513E0F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e ochrony środowiska i materiałów ekologicznych</w:t>
            </w:r>
          </w:p>
        </w:tc>
        <w:tc>
          <w:tcPr>
            <w:tcW w:w="4889" w:type="dxa"/>
          </w:tcPr>
          <w:p w14:paraId="2CC69FF7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Technologies for Environmental Protection and Environmentally Friendly Materials</w:t>
            </w:r>
          </w:p>
        </w:tc>
      </w:tr>
      <w:tr w:rsidR="00247979" w:rsidRPr="00F66422" w14:paraId="527AB26F" w14:textId="77777777" w:rsidTr="005E7468">
        <w:tc>
          <w:tcPr>
            <w:tcW w:w="4889" w:type="dxa"/>
          </w:tcPr>
          <w:p w14:paraId="4C10F8FE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analityka w ochronie środowiska</w:t>
            </w:r>
          </w:p>
        </w:tc>
        <w:tc>
          <w:tcPr>
            <w:tcW w:w="4889" w:type="dxa"/>
          </w:tcPr>
          <w:p w14:paraId="422CF9DF" w14:textId="76529F23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nalytics in Environmental Protection</w:t>
            </w:r>
          </w:p>
        </w:tc>
      </w:tr>
      <w:tr w:rsidR="00247979" w:rsidRPr="00F66422" w14:paraId="73F028C8" w14:textId="77777777" w:rsidTr="005E7468">
        <w:tc>
          <w:tcPr>
            <w:tcW w:w="4889" w:type="dxa"/>
            <w:shd w:val="clear" w:color="auto" w:fill="F3F3F3"/>
            <w:vAlign w:val="center"/>
          </w:tcPr>
          <w:p w14:paraId="481C1EAC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nanotechnologi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79D177DC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Nanotechnology</w:t>
            </w:r>
          </w:p>
        </w:tc>
      </w:tr>
      <w:tr w:rsidR="00247979" w:rsidRPr="00F66422" w14:paraId="0C554902" w14:textId="77777777" w:rsidTr="005E7468">
        <w:tc>
          <w:tcPr>
            <w:tcW w:w="4889" w:type="dxa"/>
            <w:vAlign w:val="center"/>
          </w:tcPr>
          <w:p w14:paraId="5F597638" w14:textId="77777777" w:rsidR="00247979" w:rsidRPr="00F66422" w:rsidRDefault="00247979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06191C09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66422" w14:paraId="2D498B55" w14:textId="77777777" w:rsidTr="005E7468">
        <w:tc>
          <w:tcPr>
            <w:tcW w:w="4889" w:type="dxa"/>
          </w:tcPr>
          <w:p w14:paraId="3EDE8CFF" w14:textId="77777777" w:rsidR="00247979" w:rsidRPr="00F66422" w:rsidRDefault="00247979" w:rsidP="005E7468">
            <w:pPr>
              <w:rPr>
                <w:sz w:val="22"/>
                <w:szCs w:val="22"/>
                <w:lang w:val="en-US"/>
              </w:rPr>
            </w:pPr>
            <w:r w:rsidRPr="00F66422">
              <w:rPr>
                <w:sz w:val="22"/>
                <w:szCs w:val="22"/>
              </w:rPr>
              <w:t>nanomateriały funkcjonalne</w:t>
            </w:r>
          </w:p>
        </w:tc>
        <w:tc>
          <w:tcPr>
            <w:tcW w:w="4889" w:type="dxa"/>
          </w:tcPr>
          <w:p w14:paraId="7AD3E01C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unctional Nanomaterials</w:t>
            </w:r>
          </w:p>
        </w:tc>
      </w:tr>
      <w:tr w:rsidR="00247979" w:rsidRPr="00F66422" w14:paraId="10590E4F" w14:textId="77777777" w:rsidTr="005E7468">
        <w:tc>
          <w:tcPr>
            <w:tcW w:w="4889" w:type="dxa"/>
          </w:tcPr>
          <w:p w14:paraId="79730AC6" w14:textId="77777777" w:rsidR="00247979" w:rsidRPr="00F66422" w:rsidRDefault="00247979" w:rsidP="005E7468">
            <w:pPr>
              <w:rPr>
                <w:sz w:val="22"/>
                <w:szCs w:val="22"/>
                <w:lang w:val="en-US"/>
              </w:rPr>
            </w:pPr>
            <w:r w:rsidRPr="00F66422">
              <w:rPr>
                <w:sz w:val="22"/>
                <w:szCs w:val="22"/>
              </w:rPr>
              <w:t>polimerowe bio- i nanomateriały</w:t>
            </w:r>
          </w:p>
        </w:tc>
        <w:tc>
          <w:tcPr>
            <w:tcW w:w="4889" w:type="dxa"/>
          </w:tcPr>
          <w:p w14:paraId="4D715866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Polymer Bio- and Nanomaterials</w:t>
            </w:r>
          </w:p>
        </w:tc>
      </w:tr>
      <w:tr w:rsidR="00247979" w:rsidRPr="00F66422" w14:paraId="01980803" w14:textId="77777777" w:rsidTr="005E7468">
        <w:tc>
          <w:tcPr>
            <w:tcW w:w="4889" w:type="dxa"/>
          </w:tcPr>
          <w:p w14:paraId="4386AA97" w14:textId="77777777" w:rsidR="00247979" w:rsidRPr="00F66422" w:rsidRDefault="00247979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nanonauki i nanotechnologie</w:t>
            </w:r>
          </w:p>
        </w:tc>
        <w:tc>
          <w:tcPr>
            <w:tcW w:w="4889" w:type="dxa"/>
          </w:tcPr>
          <w:p w14:paraId="204B3E0C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Nanoscience and Nanotechnology</w:t>
            </w:r>
          </w:p>
        </w:tc>
      </w:tr>
      <w:tr w:rsidR="00247979" w:rsidRPr="00F66422" w14:paraId="59BBAA1F" w14:textId="77777777" w:rsidTr="005E7468">
        <w:tc>
          <w:tcPr>
            <w:tcW w:w="4889" w:type="dxa"/>
          </w:tcPr>
          <w:p w14:paraId="407810AA" w14:textId="77777777" w:rsidR="00247979" w:rsidRPr="00F66422" w:rsidRDefault="00247979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nano-biomateriały</w:t>
            </w:r>
          </w:p>
        </w:tc>
        <w:tc>
          <w:tcPr>
            <w:tcW w:w="4889" w:type="dxa"/>
          </w:tcPr>
          <w:p w14:paraId="59241EBA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Nanobiomaterials</w:t>
            </w:r>
          </w:p>
        </w:tc>
      </w:tr>
      <w:tr w:rsidR="00247979" w:rsidRPr="00F66422" w14:paraId="528D2DA5" w14:textId="77777777" w:rsidTr="005E7468">
        <w:tc>
          <w:tcPr>
            <w:tcW w:w="4889" w:type="dxa"/>
            <w:shd w:val="clear" w:color="auto" w:fill="F2F2F2"/>
          </w:tcPr>
          <w:p w14:paraId="0F7A5E53" w14:textId="77777777" w:rsidR="00247979" w:rsidRPr="00FF6578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6578">
              <w:rPr>
                <w:b/>
                <w:color w:val="000000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4889" w:type="dxa"/>
            <w:shd w:val="clear" w:color="auto" w:fill="F2F2F2"/>
          </w:tcPr>
          <w:p w14:paraId="648161AE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hemistry</w:t>
            </w:r>
          </w:p>
        </w:tc>
      </w:tr>
      <w:tr w:rsidR="00247979" w:rsidRPr="00F66422" w14:paraId="1ECF3F97" w14:textId="77777777" w:rsidTr="005E7468">
        <w:tc>
          <w:tcPr>
            <w:tcW w:w="4889" w:type="dxa"/>
          </w:tcPr>
          <w:p w14:paraId="0D1D0031" w14:textId="77777777" w:rsidR="00247979" w:rsidRPr="00FF6578" w:rsidRDefault="00247979" w:rsidP="005E7468">
            <w:pPr>
              <w:rPr>
                <w:b/>
                <w:color w:val="000000"/>
                <w:sz w:val="22"/>
                <w:szCs w:val="22"/>
              </w:rPr>
            </w:pPr>
            <w:r w:rsidRPr="00FF6578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89" w:type="dxa"/>
          </w:tcPr>
          <w:p w14:paraId="2C9D04D6" w14:textId="77777777" w:rsidR="00247979" w:rsidRPr="00F66422" w:rsidRDefault="00247979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F6578" w14:paraId="366BBAEE" w14:textId="77777777" w:rsidTr="005E7468">
        <w:tc>
          <w:tcPr>
            <w:tcW w:w="4889" w:type="dxa"/>
          </w:tcPr>
          <w:p w14:paraId="0FC74007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</w:rPr>
            </w:pPr>
            <w:r w:rsidRPr="00FF6578">
              <w:rPr>
                <w:color w:val="000000"/>
                <w:sz w:val="22"/>
                <w:szCs w:val="22"/>
              </w:rPr>
              <w:t xml:space="preserve">chemia bioorganiczna </w:t>
            </w:r>
          </w:p>
        </w:tc>
        <w:tc>
          <w:tcPr>
            <w:tcW w:w="4889" w:type="dxa"/>
          </w:tcPr>
          <w:p w14:paraId="69EFFA8C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F6578">
              <w:rPr>
                <w:color w:val="000000"/>
                <w:sz w:val="22"/>
                <w:szCs w:val="22"/>
                <w:lang w:val="en-GB"/>
              </w:rPr>
              <w:t>Bioorganic Chemistry</w:t>
            </w:r>
          </w:p>
        </w:tc>
      </w:tr>
      <w:tr w:rsidR="00247979" w:rsidRPr="00FF6578" w14:paraId="4488EBD8" w14:textId="77777777" w:rsidTr="005E7468">
        <w:tc>
          <w:tcPr>
            <w:tcW w:w="4889" w:type="dxa"/>
          </w:tcPr>
          <w:p w14:paraId="5DEF0FC8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</w:rPr>
            </w:pPr>
            <w:r w:rsidRPr="00FF6578">
              <w:rPr>
                <w:color w:val="000000"/>
                <w:sz w:val="22"/>
                <w:szCs w:val="22"/>
              </w:rPr>
              <w:t>chemia ogólna i analityka chemiczna</w:t>
            </w:r>
          </w:p>
        </w:tc>
        <w:tc>
          <w:tcPr>
            <w:tcW w:w="4889" w:type="dxa"/>
          </w:tcPr>
          <w:p w14:paraId="373D44E6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F6578">
              <w:rPr>
                <w:color w:val="000000"/>
                <w:sz w:val="22"/>
                <w:szCs w:val="22"/>
                <w:lang w:val="en-US"/>
              </w:rPr>
              <w:t>Basic and Analytical Chemistry</w:t>
            </w:r>
          </w:p>
        </w:tc>
      </w:tr>
    </w:tbl>
    <w:p w14:paraId="3D5BF292" w14:textId="77777777" w:rsidR="003C3FCC" w:rsidRPr="008C52F0" w:rsidRDefault="007F5480" w:rsidP="008C52F0">
      <w:pPr>
        <w:pStyle w:val="Tekstpodstawowy2"/>
        <w:spacing w:before="360" w:line="360" w:lineRule="auto"/>
        <w:outlineLvl w:val="1"/>
        <w:rPr>
          <w:rFonts w:ascii="Calibri" w:hAnsi="Calibri" w:cs="Calibri"/>
          <w:b/>
          <w:sz w:val="24"/>
          <w:szCs w:val="24"/>
        </w:rPr>
      </w:pPr>
      <w:r w:rsidRPr="008C52F0">
        <w:rPr>
          <w:rFonts w:ascii="Calibri" w:hAnsi="Calibri" w:cs="Calibri"/>
          <w:b/>
          <w:sz w:val="24"/>
          <w:szCs w:val="24"/>
        </w:rPr>
        <w:t>§ 2.</w:t>
      </w:r>
    </w:p>
    <w:p w14:paraId="3D0C28D9" w14:textId="4B1A71A7" w:rsidR="007F5480" w:rsidRPr="008C52F0" w:rsidRDefault="007F5480" w:rsidP="008C52F0">
      <w:pPr>
        <w:pStyle w:val="Tekstpodstawowy"/>
        <w:tabs>
          <w:tab w:val="left" w:pos="708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8C52F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07CC6395" w14:textId="49D59CD7" w:rsidR="00EC4A3B" w:rsidRPr="008C52F0" w:rsidRDefault="001865BD" w:rsidP="008C52F0">
      <w:pPr>
        <w:spacing w:line="720" w:lineRule="auto"/>
        <w:ind w:left="4536"/>
        <w:jc w:val="center"/>
        <w:rPr>
          <w:rFonts w:ascii="Calibri" w:hAnsi="Calibri" w:cs="Calibri"/>
          <w:sz w:val="24"/>
          <w:szCs w:val="24"/>
        </w:rPr>
      </w:pPr>
      <w:r w:rsidRPr="008C52F0">
        <w:rPr>
          <w:rFonts w:ascii="Calibri" w:hAnsi="Calibri" w:cs="Calibri"/>
          <w:sz w:val="24"/>
          <w:szCs w:val="24"/>
        </w:rPr>
        <w:t>Rektor</w:t>
      </w:r>
      <w:r w:rsidR="008C52F0" w:rsidRPr="008C52F0">
        <w:rPr>
          <w:rFonts w:ascii="Calibri" w:hAnsi="Calibri" w:cs="Calibri"/>
          <w:sz w:val="24"/>
          <w:szCs w:val="24"/>
        </w:rPr>
        <w:br/>
      </w:r>
      <w:r w:rsidR="007F5480" w:rsidRPr="008C52F0">
        <w:rPr>
          <w:rFonts w:ascii="Calibri" w:hAnsi="Calibri" w:cs="Calibri"/>
          <w:sz w:val="24"/>
          <w:szCs w:val="24"/>
        </w:rPr>
        <w:t xml:space="preserve">dr hab. inż. Jacek Wróbel, prof. </w:t>
      </w:r>
      <w:r w:rsidR="009250B6" w:rsidRPr="008C52F0">
        <w:rPr>
          <w:rFonts w:ascii="Calibri" w:hAnsi="Calibri" w:cs="Calibri"/>
          <w:sz w:val="24"/>
          <w:szCs w:val="24"/>
        </w:rPr>
        <w:t>ZUT</w:t>
      </w:r>
    </w:p>
    <w:sectPr w:rsidR="00EC4A3B" w:rsidRPr="008C52F0" w:rsidSect="005232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C515" w14:textId="77777777" w:rsidR="001562ED" w:rsidRDefault="001562ED" w:rsidP="00E7723A">
      <w:r>
        <w:separator/>
      </w:r>
    </w:p>
  </w:endnote>
  <w:endnote w:type="continuationSeparator" w:id="0">
    <w:p w14:paraId="12737371" w14:textId="77777777" w:rsidR="001562ED" w:rsidRDefault="001562ED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DF893" w14:textId="77777777" w:rsidR="001562ED" w:rsidRDefault="001562ED" w:rsidP="00E7723A">
      <w:r>
        <w:separator/>
      </w:r>
    </w:p>
  </w:footnote>
  <w:footnote w:type="continuationSeparator" w:id="0">
    <w:p w14:paraId="0A9B1D49" w14:textId="77777777" w:rsidR="001562ED" w:rsidRDefault="001562ED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89D"/>
    <w:multiLevelType w:val="hybridMultilevel"/>
    <w:tmpl w:val="8B7ECDC0"/>
    <w:lvl w:ilvl="0" w:tplc="CC5211B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B47"/>
    <w:multiLevelType w:val="hybridMultilevel"/>
    <w:tmpl w:val="EDE4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86738"/>
    <w:multiLevelType w:val="hybridMultilevel"/>
    <w:tmpl w:val="BBAC4B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7CA101A"/>
    <w:multiLevelType w:val="hybridMultilevel"/>
    <w:tmpl w:val="D68091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DA2227"/>
    <w:multiLevelType w:val="hybridMultilevel"/>
    <w:tmpl w:val="DAF8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3762"/>
    <w:multiLevelType w:val="hybridMultilevel"/>
    <w:tmpl w:val="AF201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B0E6D"/>
    <w:multiLevelType w:val="hybridMultilevel"/>
    <w:tmpl w:val="1DFE0D0A"/>
    <w:lvl w:ilvl="0" w:tplc="8DA45B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C5F2458"/>
    <w:multiLevelType w:val="hybridMultilevel"/>
    <w:tmpl w:val="2B12B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6C4D"/>
    <w:multiLevelType w:val="hybridMultilevel"/>
    <w:tmpl w:val="A99063D6"/>
    <w:lvl w:ilvl="0" w:tplc="147E8A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170C1F"/>
    <w:multiLevelType w:val="hybridMultilevel"/>
    <w:tmpl w:val="6E02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3D36"/>
    <w:multiLevelType w:val="hybridMultilevel"/>
    <w:tmpl w:val="8042FA4C"/>
    <w:lvl w:ilvl="0" w:tplc="3ED6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60E39"/>
    <w:multiLevelType w:val="hybridMultilevel"/>
    <w:tmpl w:val="9F28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03730"/>
    <w:rsid w:val="000255DC"/>
    <w:rsid w:val="000320D3"/>
    <w:rsid w:val="00060760"/>
    <w:rsid w:val="000A0863"/>
    <w:rsid w:val="000B15B7"/>
    <w:rsid w:val="000B3DFC"/>
    <w:rsid w:val="000F1340"/>
    <w:rsid w:val="00106C79"/>
    <w:rsid w:val="00122C36"/>
    <w:rsid w:val="00123DD4"/>
    <w:rsid w:val="00125B5F"/>
    <w:rsid w:val="00127D63"/>
    <w:rsid w:val="0013176C"/>
    <w:rsid w:val="00147B2F"/>
    <w:rsid w:val="001544FF"/>
    <w:rsid w:val="001549ED"/>
    <w:rsid w:val="001562ED"/>
    <w:rsid w:val="00177FE4"/>
    <w:rsid w:val="001865BD"/>
    <w:rsid w:val="001902B9"/>
    <w:rsid w:val="001915D7"/>
    <w:rsid w:val="001A5AE5"/>
    <w:rsid w:val="00221200"/>
    <w:rsid w:val="00235928"/>
    <w:rsid w:val="00247979"/>
    <w:rsid w:val="00264103"/>
    <w:rsid w:val="002974C9"/>
    <w:rsid w:val="002E3D96"/>
    <w:rsid w:val="002F54CD"/>
    <w:rsid w:val="003020FE"/>
    <w:rsid w:val="00306538"/>
    <w:rsid w:val="003249B6"/>
    <w:rsid w:val="00326806"/>
    <w:rsid w:val="00370A41"/>
    <w:rsid w:val="003B0D51"/>
    <w:rsid w:val="003C3FCC"/>
    <w:rsid w:val="003D35CB"/>
    <w:rsid w:val="003E2AE4"/>
    <w:rsid w:val="003F199B"/>
    <w:rsid w:val="00405026"/>
    <w:rsid w:val="00406753"/>
    <w:rsid w:val="00437B18"/>
    <w:rsid w:val="0045267C"/>
    <w:rsid w:val="00454D1E"/>
    <w:rsid w:val="0046667B"/>
    <w:rsid w:val="0048002C"/>
    <w:rsid w:val="00482BDD"/>
    <w:rsid w:val="0050215D"/>
    <w:rsid w:val="00502B78"/>
    <w:rsid w:val="00505B59"/>
    <w:rsid w:val="00507AFD"/>
    <w:rsid w:val="005143F3"/>
    <w:rsid w:val="0051572C"/>
    <w:rsid w:val="00520131"/>
    <w:rsid w:val="0052243B"/>
    <w:rsid w:val="00523259"/>
    <w:rsid w:val="00537D8B"/>
    <w:rsid w:val="00542AD3"/>
    <w:rsid w:val="0058606C"/>
    <w:rsid w:val="005B5C5F"/>
    <w:rsid w:val="005C2A2B"/>
    <w:rsid w:val="005F6C96"/>
    <w:rsid w:val="006267F9"/>
    <w:rsid w:val="00632A48"/>
    <w:rsid w:val="0064427A"/>
    <w:rsid w:val="0069197B"/>
    <w:rsid w:val="00692D79"/>
    <w:rsid w:val="0069657D"/>
    <w:rsid w:val="00696D2C"/>
    <w:rsid w:val="006A377B"/>
    <w:rsid w:val="006F3ED9"/>
    <w:rsid w:val="00753385"/>
    <w:rsid w:val="007739D2"/>
    <w:rsid w:val="007816F4"/>
    <w:rsid w:val="007819B2"/>
    <w:rsid w:val="007863C2"/>
    <w:rsid w:val="007E21E6"/>
    <w:rsid w:val="007F5480"/>
    <w:rsid w:val="0082176E"/>
    <w:rsid w:val="0083590D"/>
    <w:rsid w:val="0084255E"/>
    <w:rsid w:val="008425AF"/>
    <w:rsid w:val="0086373F"/>
    <w:rsid w:val="00885DF1"/>
    <w:rsid w:val="00891AF1"/>
    <w:rsid w:val="008C4F7C"/>
    <w:rsid w:val="008C52F0"/>
    <w:rsid w:val="008D23F4"/>
    <w:rsid w:val="008D4B0E"/>
    <w:rsid w:val="008E428F"/>
    <w:rsid w:val="00901045"/>
    <w:rsid w:val="00902749"/>
    <w:rsid w:val="009169DD"/>
    <w:rsid w:val="009250B6"/>
    <w:rsid w:val="0093436A"/>
    <w:rsid w:val="00952A3A"/>
    <w:rsid w:val="00977ABC"/>
    <w:rsid w:val="00990A51"/>
    <w:rsid w:val="009949CE"/>
    <w:rsid w:val="009B18CB"/>
    <w:rsid w:val="009C4F2F"/>
    <w:rsid w:val="009D163F"/>
    <w:rsid w:val="009E77E4"/>
    <w:rsid w:val="009F26E9"/>
    <w:rsid w:val="009F4B02"/>
    <w:rsid w:val="009F635D"/>
    <w:rsid w:val="009F6F4A"/>
    <w:rsid w:val="00A0488A"/>
    <w:rsid w:val="00A14613"/>
    <w:rsid w:val="00A47523"/>
    <w:rsid w:val="00A530F8"/>
    <w:rsid w:val="00A80AE4"/>
    <w:rsid w:val="00A90F75"/>
    <w:rsid w:val="00AA32DB"/>
    <w:rsid w:val="00AD0BDC"/>
    <w:rsid w:val="00AE1591"/>
    <w:rsid w:val="00AE5263"/>
    <w:rsid w:val="00AF7804"/>
    <w:rsid w:val="00B008DC"/>
    <w:rsid w:val="00B310A6"/>
    <w:rsid w:val="00B80066"/>
    <w:rsid w:val="00BA6877"/>
    <w:rsid w:val="00BA7DAD"/>
    <w:rsid w:val="00BB404F"/>
    <w:rsid w:val="00C03E1E"/>
    <w:rsid w:val="00C15FCC"/>
    <w:rsid w:val="00C203FD"/>
    <w:rsid w:val="00C2400F"/>
    <w:rsid w:val="00C3387F"/>
    <w:rsid w:val="00C34CD7"/>
    <w:rsid w:val="00C517C8"/>
    <w:rsid w:val="00CC00DC"/>
    <w:rsid w:val="00CC6521"/>
    <w:rsid w:val="00CD3B31"/>
    <w:rsid w:val="00CE41ED"/>
    <w:rsid w:val="00D45843"/>
    <w:rsid w:val="00D47A05"/>
    <w:rsid w:val="00D63D1B"/>
    <w:rsid w:val="00D756FB"/>
    <w:rsid w:val="00D95550"/>
    <w:rsid w:val="00DA1C00"/>
    <w:rsid w:val="00DA4627"/>
    <w:rsid w:val="00DA69A2"/>
    <w:rsid w:val="00DB20CF"/>
    <w:rsid w:val="00DC6D50"/>
    <w:rsid w:val="00DE39C0"/>
    <w:rsid w:val="00E02CB7"/>
    <w:rsid w:val="00E22412"/>
    <w:rsid w:val="00E749C5"/>
    <w:rsid w:val="00E7723A"/>
    <w:rsid w:val="00E84580"/>
    <w:rsid w:val="00E91B2E"/>
    <w:rsid w:val="00E922B3"/>
    <w:rsid w:val="00EA6C4E"/>
    <w:rsid w:val="00EC4A3B"/>
    <w:rsid w:val="00F26EA9"/>
    <w:rsid w:val="00F65046"/>
    <w:rsid w:val="00F71497"/>
    <w:rsid w:val="00F74BBB"/>
    <w:rsid w:val="00F80F85"/>
    <w:rsid w:val="00F95032"/>
    <w:rsid w:val="00F95E43"/>
    <w:rsid w:val="00FA0C07"/>
    <w:rsid w:val="00FB2811"/>
    <w:rsid w:val="00FB4382"/>
    <w:rsid w:val="00FB5045"/>
    <w:rsid w:val="00FD6728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9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1E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D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9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9467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Rektora ZUT z dnia 11 stycznia 2022 r. zmieniające zarządzenie nr 4 Rektora ZUT z dnia 3 lutego 2017 r. w sprawie nazw w języku angielskim kierunków i specjalności, stosowanych w odpisach dyplomów ukończenia studiów wyższych w Zachodniopo</vt:lpstr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z dnia 11 stycznia 2022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matyjaszczyk</dc:creator>
  <cp:lastModifiedBy>Gabriela Pasturczak</cp:lastModifiedBy>
  <cp:revision>2</cp:revision>
  <cp:lastPrinted>2019-02-05T11:58:00Z</cp:lastPrinted>
  <dcterms:created xsi:type="dcterms:W3CDTF">2022-01-11T13:03:00Z</dcterms:created>
  <dcterms:modified xsi:type="dcterms:W3CDTF">2022-01-11T13:03:00Z</dcterms:modified>
</cp:coreProperties>
</file>